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10260D0A" w14:textId="77777777" w:rsidTr="00594A37">
        <w:trPr>
          <w:trHeight w:val="1322"/>
        </w:trPr>
        <w:tc>
          <w:tcPr>
            <w:tcW w:w="991" w:type="pct"/>
          </w:tcPr>
          <w:p w14:paraId="3D3334FB" w14:textId="77777777" w:rsidR="00F14223" w:rsidRPr="00F14223" w:rsidRDefault="00434065" w:rsidP="00594A3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45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4CFA" w:rsidRPr="00F142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6633" w:rsidRPr="00F14223">
              <w:rPr>
                <w:rFonts w:ascii="Arial" w:hAnsi="Arial" w:cs="Arial"/>
                <w:b/>
                <w:sz w:val="18"/>
                <w:szCs w:val="18"/>
              </w:rPr>
              <w:t>MONDAY</w:t>
            </w:r>
            <w:r w:rsidR="00DC6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7D38">
              <w:rPr>
                <w:rFonts w:ascii="Arial" w:hAnsi="Arial" w:cs="Arial"/>
                <w:b/>
                <w:sz w:val="18"/>
                <w:szCs w:val="18"/>
              </w:rPr>
              <w:t>1, 2021</w:t>
            </w:r>
          </w:p>
          <w:p w14:paraId="70846031" w14:textId="77777777" w:rsidR="006025F9" w:rsidRDefault="006025F9" w:rsidP="00931F9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6B1DEE" w14:textId="77777777" w:rsidR="00751D27" w:rsidRDefault="00751D27" w:rsidP="00931F9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OKS</w:t>
            </w:r>
          </w:p>
          <w:p w14:paraId="2567FD1E" w14:textId="77777777" w:rsidR="00751D27" w:rsidRPr="00F14223" w:rsidRDefault="00751D27" w:rsidP="00931F9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OICE</w:t>
            </w:r>
          </w:p>
        </w:tc>
        <w:tc>
          <w:tcPr>
            <w:tcW w:w="948" w:type="pct"/>
          </w:tcPr>
          <w:p w14:paraId="21663095" w14:textId="77777777" w:rsidR="00931F90" w:rsidRPr="000646EE" w:rsidRDefault="008A0305" w:rsidP="00931F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397EC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7D38">
              <w:rPr>
                <w:rFonts w:ascii="Tahoma" w:hAnsi="Tahoma" w:cs="Tahoma"/>
                <w:b/>
                <w:sz w:val="16"/>
                <w:szCs w:val="16"/>
              </w:rPr>
              <w:t>2, 2021</w:t>
            </w:r>
          </w:p>
          <w:p w14:paraId="68627EF2" w14:textId="77777777" w:rsidR="003F65E7" w:rsidRPr="002A4D67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A4D67">
              <w:rPr>
                <w:rFonts w:ascii="Tahoma" w:hAnsi="Tahoma" w:cs="Tahoma"/>
                <w:b/>
                <w:sz w:val="14"/>
                <w:szCs w:val="14"/>
              </w:rPr>
              <w:t>Frito Pie</w:t>
            </w:r>
          </w:p>
          <w:p w14:paraId="25ACFA4F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(3 oz. Beef, 1 oz. Cheese, </w:t>
            </w:r>
          </w:p>
          <w:p w14:paraId="780B6DDB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/2c  Lettuce, Tomato, Onions, 1 oz. Red Chile, 1/2c Pinto Beans, </w:t>
            </w:r>
          </w:p>
          <w:p w14:paraId="69825D7F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oz. Fritos)</w:t>
            </w:r>
          </w:p>
          <w:p w14:paraId="4949C38D" w14:textId="5191C066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Broccoli</w:t>
            </w:r>
            <w:r w:rsidR="00900530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w/ ½ c Red Pepper</w:t>
            </w:r>
          </w:p>
          <w:p w14:paraId="2DDFE013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oz. Salsa</w:t>
            </w:r>
          </w:p>
          <w:p w14:paraId="00A4094E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Ice Cream Sandwich</w:t>
            </w:r>
          </w:p>
          <w:p w14:paraId="3005A4FE" w14:textId="77777777" w:rsidR="00485D18" w:rsidRPr="000646EE" w:rsidRDefault="00485D18" w:rsidP="009176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3976BD4" w14:textId="77777777" w:rsidR="00291F26" w:rsidRDefault="008A0305" w:rsidP="00B66B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A535B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7D38">
              <w:rPr>
                <w:rFonts w:ascii="Tahoma" w:hAnsi="Tahoma" w:cs="Tahoma"/>
                <w:b/>
                <w:sz w:val="16"/>
                <w:szCs w:val="16"/>
              </w:rPr>
              <w:t>3, 2021</w:t>
            </w:r>
          </w:p>
          <w:p w14:paraId="43109B44" w14:textId="77777777" w:rsidR="00917610" w:rsidRPr="00917610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7610">
              <w:rPr>
                <w:rFonts w:ascii="Tahoma" w:hAnsi="Tahoma" w:cs="Tahoma"/>
                <w:b/>
                <w:bCs/>
                <w:sz w:val="16"/>
                <w:szCs w:val="16"/>
              </w:rPr>
              <w:t>4 oz. BBQ Chicken</w:t>
            </w:r>
          </w:p>
          <w:p w14:paraId="6F21496E" w14:textId="77777777" w:rsidR="00917610" w:rsidRPr="00917610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7610">
              <w:rPr>
                <w:rFonts w:ascii="Tahoma" w:hAnsi="Tahoma" w:cs="Tahoma"/>
                <w:b/>
                <w:bCs/>
                <w:sz w:val="16"/>
                <w:szCs w:val="16"/>
              </w:rPr>
              <w:t>1/2c Rice Pilaf</w:t>
            </w:r>
          </w:p>
          <w:p w14:paraId="6B0AF6F8" w14:textId="77777777" w:rsidR="00917610" w:rsidRPr="00917610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7610">
              <w:rPr>
                <w:rFonts w:ascii="Tahoma" w:hAnsi="Tahoma" w:cs="Tahoma"/>
                <w:b/>
                <w:bCs/>
                <w:sz w:val="16"/>
                <w:szCs w:val="16"/>
              </w:rPr>
              <w:t>1c Peas &amp; Carrots</w:t>
            </w:r>
          </w:p>
          <w:p w14:paraId="1EB18B98" w14:textId="77777777" w:rsidR="00917610" w:rsidRPr="00917610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7610">
              <w:rPr>
                <w:rFonts w:ascii="Tahoma" w:hAnsi="Tahoma" w:cs="Tahoma"/>
                <w:b/>
                <w:bCs/>
                <w:sz w:val="16"/>
                <w:szCs w:val="16"/>
              </w:rPr>
              <w:t>1 Cheese Biscuit w/</w:t>
            </w:r>
          </w:p>
          <w:p w14:paraId="1C4517AB" w14:textId="77777777" w:rsidR="00917610" w:rsidRPr="00917610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761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 tsp. Margarine</w:t>
            </w:r>
          </w:p>
          <w:p w14:paraId="21A9BF9C" w14:textId="77777777" w:rsidR="00A71450" w:rsidRPr="000646EE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7610">
              <w:rPr>
                <w:rFonts w:ascii="Tahoma" w:hAnsi="Tahoma" w:cs="Tahoma"/>
                <w:b/>
                <w:bCs/>
                <w:sz w:val="16"/>
                <w:szCs w:val="16"/>
              </w:rPr>
              <w:t>1/2c Tropical Fruit</w:t>
            </w:r>
          </w:p>
        </w:tc>
        <w:tc>
          <w:tcPr>
            <w:tcW w:w="1010" w:type="pct"/>
          </w:tcPr>
          <w:p w14:paraId="082877E7" w14:textId="77777777" w:rsidR="001C7137" w:rsidRPr="00B7295E" w:rsidRDefault="008A0305" w:rsidP="00EE534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4, 2021</w:t>
            </w:r>
          </w:p>
          <w:p w14:paraId="138C7D30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3 oz. Salisbury Steak with </w:t>
            </w:r>
          </w:p>
          <w:p w14:paraId="0FAB4A9F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 oz. Low Sodium Brown Gravy</w:t>
            </w:r>
          </w:p>
          <w:p w14:paraId="395A615F" w14:textId="1C42B910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00530" w:rsidRPr="00B7295E">
              <w:rPr>
                <w:rFonts w:ascii="Tahoma" w:hAnsi="Tahoma" w:cs="Tahoma"/>
                <w:b/>
                <w:sz w:val="16"/>
                <w:szCs w:val="16"/>
              </w:rPr>
              <w:t>Egg Noodles w/ Chives, 1 tsp Margarine</w:t>
            </w:r>
          </w:p>
          <w:p w14:paraId="5B564869" w14:textId="5EB1EF2F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  <w:r w:rsidR="00900530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½ c Onions</w:t>
            </w:r>
          </w:p>
          <w:p w14:paraId="1824C840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1 Yeast </w:t>
            </w:r>
            <w:proofErr w:type="gramStart"/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Roll </w:t>
            </w:r>
            <w:r w:rsidRPr="00B7295E">
              <w:t xml:space="preserve"> </w:t>
            </w:r>
            <w:r w:rsidRPr="00B7295E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proofErr w:type="gramEnd"/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</w:p>
          <w:p w14:paraId="56230C80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19A36EC2" w14:textId="77777777" w:rsidR="00B57EFC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/2c Peaches in 1/4c Crisp</w:t>
            </w:r>
          </w:p>
        </w:tc>
        <w:tc>
          <w:tcPr>
            <w:tcW w:w="960" w:type="pct"/>
          </w:tcPr>
          <w:p w14:paraId="2DDCBD4D" w14:textId="77777777" w:rsidR="0042137C" w:rsidRPr="00B7295E" w:rsidRDefault="0042137C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FRIDAY</w:t>
            </w:r>
            <w:r w:rsidR="008C7D38"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5, 2021</w:t>
            </w:r>
          </w:p>
          <w:p w14:paraId="08570EFD" w14:textId="7A78117D" w:rsidR="001143D8" w:rsidRPr="00B7295E" w:rsidRDefault="001143D8" w:rsidP="001143D8">
            <w:pPr>
              <w:pStyle w:val="NoSpacing"/>
              <w:tabs>
                <w:tab w:val="left" w:pos="320"/>
                <w:tab w:val="center" w:pos="1345"/>
              </w:tabs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               3 oz. </w:t>
            </w:r>
            <w:r w:rsidR="00900530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od w/ </w:t>
            </w:r>
            <w:proofErr w:type="spellStart"/>
            <w:r w:rsidR="00900530" w:rsidRPr="00B7295E">
              <w:rPr>
                <w:rFonts w:ascii="Tahoma" w:hAnsi="Tahoma" w:cs="Tahoma"/>
                <w:b/>
                <w:sz w:val="14"/>
                <w:szCs w:val="14"/>
              </w:rPr>
              <w:t>Mrs</w:t>
            </w:r>
            <w:proofErr w:type="spellEnd"/>
            <w:r w:rsidR="00900530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Dash Seasoning</w:t>
            </w:r>
          </w:p>
          <w:p w14:paraId="0EE6B57D" w14:textId="77777777" w:rsidR="001143D8" w:rsidRPr="00B7295E" w:rsidRDefault="001143D8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2T Tartar Sauce</w:t>
            </w:r>
          </w:p>
          <w:p w14:paraId="43CD2B04" w14:textId="77777777" w:rsidR="001143D8" w:rsidRPr="00B7295E" w:rsidRDefault="001143D8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Dill Potatoes</w:t>
            </w:r>
          </w:p>
          <w:p w14:paraId="30F8118B" w14:textId="77777777" w:rsidR="001143D8" w:rsidRPr="00B7295E" w:rsidRDefault="001143D8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Steamed Cabbage</w:t>
            </w:r>
          </w:p>
          <w:p w14:paraId="37C5DA36" w14:textId="77777777" w:rsidR="001143D8" w:rsidRPr="00B7295E" w:rsidRDefault="001143D8" w:rsidP="001143D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3C5125DB" w14:textId="77777777" w:rsidR="00C716AF" w:rsidRPr="00B7295E" w:rsidRDefault="001143D8" w:rsidP="001143D8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Oranges in 1/2c Jell-O</w:t>
            </w:r>
          </w:p>
        </w:tc>
      </w:tr>
      <w:tr w:rsidR="009033F2" w:rsidRPr="00DC5C18" w14:paraId="7B26BBE9" w14:textId="77777777" w:rsidTr="00594A37">
        <w:trPr>
          <w:trHeight w:val="1385"/>
        </w:trPr>
        <w:tc>
          <w:tcPr>
            <w:tcW w:w="991" w:type="pct"/>
          </w:tcPr>
          <w:p w14:paraId="1ECF013E" w14:textId="77777777" w:rsidR="00F829C9" w:rsidRPr="00B7295E" w:rsidRDefault="00DA2855" w:rsidP="003F65E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5E">
              <w:rPr>
                <w:rFonts w:ascii="Arial" w:hAnsi="Arial" w:cs="Arial"/>
                <w:b/>
                <w:sz w:val="16"/>
                <w:szCs w:val="16"/>
              </w:rPr>
              <w:t>MOND</w:t>
            </w:r>
            <w:r w:rsidR="00466C68" w:rsidRPr="00B7295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7295E">
              <w:rPr>
                <w:rFonts w:ascii="Arial" w:hAnsi="Arial" w:cs="Arial"/>
                <w:b/>
                <w:sz w:val="16"/>
                <w:szCs w:val="16"/>
              </w:rPr>
              <w:t xml:space="preserve">Y </w:t>
            </w:r>
            <w:r w:rsidR="008C7D38" w:rsidRPr="00B7295E">
              <w:rPr>
                <w:rFonts w:ascii="Arial" w:hAnsi="Arial" w:cs="Arial"/>
                <w:b/>
                <w:sz w:val="16"/>
                <w:szCs w:val="16"/>
              </w:rPr>
              <w:t>8, 2021</w:t>
            </w:r>
          </w:p>
          <w:p w14:paraId="066F5B61" w14:textId="77777777" w:rsidR="003F65E7" w:rsidRPr="00B7295E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Meat Ball Sandwich</w:t>
            </w:r>
          </w:p>
          <w:p w14:paraId="79114006" w14:textId="2125BA55" w:rsidR="003F65E7" w:rsidRPr="00B7295E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(3 oz. Meat Balls, 1 oz.</w:t>
            </w:r>
            <w:r w:rsidR="009F3B97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L.S</w:t>
            </w:r>
            <w:r w:rsidR="008F3698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r </w:t>
            </w:r>
            <w:proofErr w:type="gramStart"/>
            <w:r w:rsidR="008F3698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S </w:t>
            </w: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uce</w:t>
            </w:r>
            <w:proofErr w:type="gramEnd"/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</w:p>
          <w:p w14:paraId="25D21154" w14:textId="6DF6ED08" w:rsidR="003F65E7" w:rsidRPr="00B7295E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1 oz.</w:t>
            </w:r>
            <w:r w:rsidR="007B09FE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6893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Mozz</w:t>
            </w:r>
            <w:proofErr w:type="spellEnd"/>
            <w:r w:rsidR="000E6893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heese, 1 Bun)</w:t>
            </w:r>
          </w:p>
          <w:p w14:paraId="06EF93C5" w14:textId="7E9ED57F" w:rsidR="003F65E7" w:rsidRPr="00B7295E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1/2c Cucumber</w:t>
            </w:r>
            <w:r w:rsidR="008323E7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, Onion,</w:t>
            </w: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&amp; Tomato</w:t>
            </w:r>
            <w:r w:rsidR="006701FF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</w:t>
            </w:r>
            <w:proofErr w:type="gramStart"/>
            <w:r w:rsidR="006701FF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NA</w:t>
            </w:r>
            <w:r w:rsidR="00875707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) </w:t>
            </w: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alad</w:t>
            </w:r>
            <w:proofErr w:type="gramEnd"/>
          </w:p>
          <w:p w14:paraId="30048E49" w14:textId="77777777" w:rsidR="003F65E7" w:rsidRPr="00B7295E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1/2c Italian Vegetables</w:t>
            </w:r>
          </w:p>
          <w:p w14:paraId="39D35652" w14:textId="3DBBC7AC" w:rsidR="003F65E7" w:rsidRPr="00B7295E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/2c </w:t>
            </w:r>
            <w:r w:rsidR="00BE22FF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Baked French Fries</w:t>
            </w:r>
            <w:r w:rsidR="00445C9B"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7BA34C6C" w14:textId="77777777" w:rsidR="00F829C9" w:rsidRPr="00B7295E" w:rsidRDefault="003F65E7" w:rsidP="003F65E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bCs/>
                <w:sz w:val="16"/>
                <w:szCs w:val="16"/>
              </w:rPr>
              <w:t>1/2c Chilled Plums</w:t>
            </w:r>
          </w:p>
        </w:tc>
        <w:tc>
          <w:tcPr>
            <w:tcW w:w="948" w:type="pct"/>
          </w:tcPr>
          <w:p w14:paraId="42B7B3C2" w14:textId="77777777" w:rsidR="00436B3E" w:rsidRPr="00B7295E" w:rsidRDefault="009033F2" w:rsidP="005F51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1C78024E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3 oz. Baked Salmon</w:t>
            </w:r>
          </w:p>
          <w:p w14:paraId="42FD223C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c  Wild Rice</w:t>
            </w:r>
          </w:p>
          <w:p w14:paraId="04171E9C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2T Tartar Sauce</w:t>
            </w:r>
          </w:p>
          <w:p w14:paraId="05FDECBD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c Cold Corn Salad w/ Peppers</w:t>
            </w:r>
          </w:p>
          <w:p w14:paraId="796FCC9F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1 Dinner Roll w/ </w:t>
            </w:r>
          </w:p>
          <w:p w14:paraId="5109F848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686BA33" w14:textId="77777777" w:rsidR="00763166" w:rsidRPr="00B7295E" w:rsidRDefault="005F5145" w:rsidP="005F514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 Peanut Butter Cookie</w:t>
            </w:r>
          </w:p>
        </w:tc>
        <w:tc>
          <w:tcPr>
            <w:tcW w:w="1091" w:type="pct"/>
          </w:tcPr>
          <w:p w14:paraId="79A1FA69" w14:textId="77777777" w:rsidR="009033F2" w:rsidRPr="00B7295E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10, 2021</w:t>
            </w:r>
          </w:p>
          <w:p w14:paraId="56107DB6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Chili Cheese Dog</w:t>
            </w:r>
          </w:p>
          <w:p w14:paraId="51B39ACA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(2 oz. Beef Chili, 1 oz. Frank </w:t>
            </w:r>
          </w:p>
          <w:p w14:paraId="724611E5" w14:textId="6BA42FA7" w:rsidR="003F65E7" w:rsidRPr="00B7295E" w:rsidRDefault="001D4C35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0.5 </w:t>
            </w:r>
            <w:r w:rsidR="004A30EC" w:rsidRPr="00B7295E">
              <w:rPr>
                <w:rFonts w:ascii="Tahoma" w:hAnsi="Tahoma" w:cs="Tahoma"/>
                <w:b/>
                <w:sz w:val="14"/>
                <w:szCs w:val="14"/>
              </w:rPr>
              <w:t>oz LF</w:t>
            </w:r>
            <w:r w:rsidR="008D447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, </w:t>
            </w:r>
            <w:proofErr w:type="gramStart"/>
            <w:r w:rsidR="008D447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="004A30E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Cheese</w:t>
            </w:r>
            <w:proofErr w:type="gramEnd"/>
            <w:r w:rsidR="003F65E7" w:rsidRPr="00B7295E">
              <w:rPr>
                <w:rFonts w:ascii="Tahoma" w:hAnsi="Tahoma" w:cs="Tahoma"/>
                <w:b/>
                <w:sz w:val="14"/>
                <w:szCs w:val="14"/>
              </w:rPr>
              <w:t>, 1 Bun, 1 oz. Onions)</w:t>
            </w:r>
          </w:p>
          <w:p w14:paraId="05296838" w14:textId="6141D10B" w:rsidR="003F65E7" w:rsidRPr="00B7295E" w:rsidRDefault="00DA102E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Buttered Broccoli</w:t>
            </w:r>
            <w:r w:rsidR="002F6BA8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w/ Sesame Seeds</w:t>
            </w:r>
          </w:p>
          <w:p w14:paraId="208FE0B9" w14:textId="77777777" w:rsidR="003F65E7" w:rsidRPr="00B7295E" w:rsidRDefault="00DA102E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French Fry</w:t>
            </w:r>
          </w:p>
          <w:p w14:paraId="4AACCB69" w14:textId="7B1432F4" w:rsidR="00C53B48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Watermelon </w:t>
            </w:r>
            <w:r w:rsidR="007B6C6A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Chunks</w:t>
            </w:r>
            <w:proofErr w:type="gramEnd"/>
            <w:r w:rsidR="004B4C76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w/ Red Gapes</w:t>
            </w:r>
          </w:p>
        </w:tc>
        <w:tc>
          <w:tcPr>
            <w:tcW w:w="1010" w:type="pct"/>
          </w:tcPr>
          <w:p w14:paraId="62044971" w14:textId="77777777" w:rsidR="001143D8" w:rsidRPr="00B7295E" w:rsidRDefault="008C7D38" w:rsidP="001143D8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THURSDAY 11, 2021</w:t>
            </w:r>
            <w:r w:rsidR="0066070C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43D8" w:rsidRPr="00B7295E">
              <w:rPr>
                <w:rFonts w:ascii="Tahoma" w:hAnsi="Tahoma" w:cs="Tahoma"/>
                <w:b/>
                <w:sz w:val="14"/>
                <w:szCs w:val="14"/>
              </w:rPr>
              <w:tab/>
            </w:r>
          </w:p>
          <w:p w14:paraId="59826D22" w14:textId="77777777" w:rsidR="003F65E7" w:rsidRPr="00B7295E" w:rsidRDefault="003F65E7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14:paraId="7BA19F91" w14:textId="77777777" w:rsidR="00440F30" w:rsidRPr="00B7295E" w:rsidRDefault="003F65E7" w:rsidP="001143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295E">
              <w:rPr>
                <w:rFonts w:ascii="Tahoma" w:hAnsi="Tahoma" w:cs="Tahoma"/>
                <w:b/>
                <w:sz w:val="18"/>
                <w:szCs w:val="18"/>
              </w:rPr>
              <w:t>VETERNS</w:t>
            </w:r>
          </w:p>
          <w:p w14:paraId="0273854D" w14:textId="77777777" w:rsidR="003F65E7" w:rsidRPr="00B7295E" w:rsidRDefault="003F65E7" w:rsidP="001143D8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7295E">
              <w:rPr>
                <w:rFonts w:ascii="Tahoma" w:hAnsi="Tahoma" w:cs="Tahoma"/>
                <w:b/>
                <w:sz w:val="18"/>
                <w:szCs w:val="18"/>
              </w:rPr>
              <w:t>DAY</w:t>
            </w:r>
          </w:p>
          <w:p w14:paraId="24CD85C2" w14:textId="77777777" w:rsidR="003F65E7" w:rsidRPr="00B7295E" w:rsidRDefault="003F65E7" w:rsidP="001143D8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8"/>
                <w:szCs w:val="18"/>
              </w:rPr>
              <w:t>CLOSED</w:t>
            </w:r>
          </w:p>
        </w:tc>
        <w:tc>
          <w:tcPr>
            <w:tcW w:w="960" w:type="pct"/>
          </w:tcPr>
          <w:p w14:paraId="7B913273" w14:textId="77777777" w:rsidR="004F63E5" w:rsidRPr="00B7295E" w:rsidRDefault="009033F2" w:rsidP="00165D31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FRIDAY </w:t>
            </w:r>
            <w:r w:rsidR="008C7D38"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12</w:t>
            </w:r>
            <w:r w:rsidR="001B6485"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,</w:t>
            </w:r>
            <w:r w:rsidR="008C7D38"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2021</w:t>
            </w:r>
          </w:p>
          <w:p w14:paraId="0C4967DB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Sopapilla Burger</w:t>
            </w:r>
          </w:p>
          <w:p w14:paraId="7721FC9F" w14:textId="70F65B46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(3 oz. Beef, </w:t>
            </w:r>
            <w:r w:rsidR="002614AD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0.5 </w:t>
            </w:r>
            <w:proofErr w:type="gramStart"/>
            <w:r w:rsidR="002614AD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oz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937F4D" w:rsidRPr="00B7295E">
              <w:rPr>
                <w:rFonts w:ascii="Tahoma" w:hAnsi="Tahoma" w:cs="Tahoma"/>
                <w:b/>
                <w:sz w:val="14"/>
                <w:szCs w:val="14"/>
              </w:rPr>
              <w:t>L.S</w:t>
            </w:r>
            <w:proofErr w:type="gramEnd"/>
            <w:r w:rsidR="008D447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, LF </w:t>
            </w:r>
            <w:r w:rsidR="00937F4D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Cheese, 1 oz. Green Chile, 1 Tortilla)</w:t>
            </w:r>
          </w:p>
          <w:p w14:paraId="6DE54536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1c Lettuce, Tomato</w:t>
            </w:r>
          </w:p>
          <w:p w14:paraId="0F9D26BA" w14:textId="77777777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DA102E" w:rsidRPr="00B7295E">
              <w:rPr>
                <w:rFonts w:ascii="Tahoma" w:hAnsi="Tahoma" w:cs="Tahoma"/>
                <w:b/>
                <w:sz w:val="14"/>
                <w:szCs w:val="14"/>
              </w:rPr>
              <w:t>Waffle Fry</w:t>
            </w:r>
          </w:p>
          <w:p w14:paraId="1AE355A9" w14:textId="7AEB546D" w:rsidR="005F5145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C05E08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.S.</w:t>
            </w:r>
            <w:proofErr w:type="gramEnd"/>
            <w:r w:rsidR="00C05E08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Baked Beans</w:t>
            </w:r>
          </w:p>
          <w:p w14:paraId="1E59EEB1" w14:textId="77777777" w:rsidR="0048391F" w:rsidRPr="00B7295E" w:rsidRDefault="005F5145" w:rsidP="005F5145">
            <w:pPr>
              <w:pStyle w:val="NoSpacing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Cinnamon Apples</w:t>
            </w:r>
          </w:p>
        </w:tc>
      </w:tr>
      <w:tr w:rsidR="009033F2" w:rsidRPr="00DC5C18" w14:paraId="2B213857" w14:textId="77777777" w:rsidTr="00594A37">
        <w:trPr>
          <w:trHeight w:val="1367"/>
        </w:trPr>
        <w:tc>
          <w:tcPr>
            <w:tcW w:w="991" w:type="pct"/>
          </w:tcPr>
          <w:p w14:paraId="1803E204" w14:textId="77777777" w:rsidR="00804FA7" w:rsidRPr="00B7295E" w:rsidRDefault="008C7D38" w:rsidP="00804FA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5E">
              <w:rPr>
                <w:rFonts w:ascii="Arial" w:hAnsi="Arial" w:cs="Arial"/>
                <w:b/>
                <w:sz w:val="16"/>
                <w:szCs w:val="16"/>
              </w:rPr>
              <w:t>MONDAY 15, 2021</w:t>
            </w:r>
          </w:p>
          <w:p w14:paraId="68027D68" w14:textId="77777777" w:rsidR="00804FA7" w:rsidRPr="00B7295E" w:rsidRDefault="00804FA7" w:rsidP="00804FA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 w:rsidRPr="00B7295E">
              <w:rPr>
                <w:rFonts w:ascii="Tahoma" w:eastAsiaTheme="minorEastAsia" w:hAnsi="Tahoma" w:cs="Tahoma"/>
                <w:b/>
                <w:kern w:val="0"/>
                <w:sz w:val="14"/>
                <w:szCs w:val="14"/>
                <w:lang w:eastAsia="en-US" w:bidi="ar-SA"/>
              </w:rPr>
              <w:t xml:space="preserve">           </w:t>
            </w:r>
            <w:r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3 oz. Steak Fingers W/ </w:t>
            </w:r>
          </w:p>
          <w:p w14:paraId="4291E356" w14:textId="5BE8D5AA" w:rsidR="00804FA7" w:rsidRPr="00B7295E" w:rsidRDefault="00804FA7" w:rsidP="00804FA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1 oz. </w:t>
            </w:r>
            <w:r w:rsidR="00086579"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L.S. </w:t>
            </w:r>
            <w:r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Pepper Gravy</w:t>
            </w:r>
          </w:p>
          <w:p w14:paraId="71CB2AF0" w14:textId="77777777" w:rsidR="00804FA7" w:rsidRPr="00B7295E" w:rsidRDefault="00804FA7" w:rsidP="00804FA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1/2c Baked Sweet Potato</w:t>
            </w:r>
          </w:p>
          <w:p w14:paraId="1A3B2B15" w14:textId="5910499E" w:rsidR="00804FA7" w:rsidRPr="00B7295E" w:rsidRDefault="00AF7335" w:rsidP="00804FA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Tahoma" w:hAnsi="Tahoma" w:cs="Tahoma"/>
                <w:b/>
                <w:bCs/>
                <w:sz w:val="14"/>
                <w:szCs w:val="14"/>
              </w:rPr>
            </w:pPr>
            <w:r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>½ c</w:t>
            </w:r>
            <w:r w:rsidR="00804FA7" w:rsidRPr="00B7295E">
              <w:rPr>
                <w:rFonts w:ascii="Tahoma" w:eastAsia="Tahoma" w:hAnsi="Tahoma" w:cs="Tahoma"/>
                <w:b/>
                <w:bCs/>
                <w:sz w:val="14"/>
                <w:szCs w:val="14"/>
              </w:rPr>
              <w:t xml:space="preserve"> California Vegetables</w:t>
            </w:r>
          </w:p>
          <w:p w14:paraId="6AF07BB3" w14:textId="68588D89" w:rsidR="00804FA7" w:rsidRPr="00B7295E" w:rsidRDefault="00804FA7" w:rsidP="00804FA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94744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Wheat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Dinner 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Roll </w:t>
            </w:r>
            <w:r w:rsidRPr="00B7295E">
              <w:rPr>
                <w:sz w:val="14"/>
                <w:szCs w:val="14"/>
              </w:rPr>
              <w:t xml:space="preserve">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w</w:t>
            </w:r>
            <w:proofErr w:type="gramEnd"/>
            <w:r w:rsidRPr="00B7295E">
              <w:rPr>
                <w:rFonts w:ascii="Tahoma" w:hAnsi="Tahoma" w:cs="Tahoma"/>
                <w:b/>
                <w:sz w:val="14"/>
                <w:szCs w:val="14"/>
              </w:rPr>
              <w:t>/</w:t>
            </w:r>
          </w:p>
          <w:p w14:paraId="26C66F46" w14:textId="77777777" w:rsidR="00804FA7" w:rsidRPr="00B7295E" w:rsidRDefault="00804FA7" w:rsidP="00804FA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1 tsp. Margarine</w:t>
            </w:r>
          </w:p>
          <w:p w14:paraId="25A7A3FA" w14:textId="7662CA08" w:rsidR="00804FA7" w:rsidRPr="00B7295E" w:rsidRDefault="009B6D6C" w:rsidP="00362C8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5E3FFA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362C8F" w:rsidRPr="00B7295E">
              <w:rPr>
                <w:rFonts w:ascii="Tahoma" w:hAnsi="Tahoma" w:cs="Tahoma"/>
                <w:b/>
                <w:sz w:val="14"/>
                <w:szCs w:val="14"/>
              </w:rPr>
              <w:t>Animal Crackers</w:t>
            </w:r>
          </w:p>
          <w:p w14:paraId="2B4A759A" w14:textId="498DC1A4" w:rsidR="005616C3" w:rsidRPr="00B7295E" w:rsidRDefault="008E220F" w:rsidP="00804FA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3/4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804FA7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Apricots</w:t>
            </w:r>
            <w:proofErr w:type="gramEnd"/>
          </w:p>
        </w:tc>
        <w:tc>
          <w:tcPr>
            <w:tcW w:w="948" w:type="pct"/>
          </w:tcPr>
          <w:p w14:paraId="628E6F3B" w14:textId="77777777" w:rsidR="009033F2" w:rsidRPr="00B7295E" w:rsidRDefault="00DA2855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B6485" w:rsidRPr="00B7295E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761CDC" w:rsidRPr="00B729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0D4E25EB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Ruben Sandwich </w:t>
            </w:r>
          </w:p>
          <w:p w14:paraId="0A11690A" w14:textId="196E2F66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(2 oz. Corned Beef, 1 oz.</w:t>
            </w:r>
            <w:r w:rsidR="00D8685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Shredded LF</w:t>
            </w:r>
            <w:r w:rsidR="003B06E9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.S.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Swiss Cheese, 1/2c</w:t>
            </w:r>
            <w:r w:rsidR="00E25117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.S.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Sauerkraut, 2 Sl. </w:t>
            </w:r>
            <w:r w:rsidR="00C65C2A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Reduced Calorie Rye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Bread)</w:t>
            </w:r>
          </w:p>
          <w:p w14:paraId="58F74EBE" w14:textId="762A6374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Carrot</w:t>
            </w:r>
            <w:r w:rsidR="00862159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and </w:t>
            </w:r>
            <w:proofErr w:type="gramStart"/>
            <w:r w:rsidR="00862159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Raisin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Salad</w:t>
            </w:r>
            <w:proofErr w:type="gramEnd"/>
          </w:p>
          <w:p w14:paraId="2294AC03" w14:textId="42CFA5F1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 oz. </w:t>
            </w:r>
            <w:r w:rsidR="00E42ABD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Baked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Lays Potato Chips</w:t>
            </w:r>
          </w:p>
          <w:p w14:paraId="3C97B287" w14:textId="249E552D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sl. Spice Cupcake W/</w:t>
            </w:r>
            <w:r w:rsidR="0068476D" w:rsidRPr="00B7295E">
              <w:rPr>
                <w:rFonts w:ascii="Tahoma" w:hAnsi="Tahoma" w:cs="Tahoma"/>
                <w:b/>
                <w:sz w:val="14"/>
                <w:szCs w:val="14"/>
              </w:rPr>
              <w:t>1 TBSP</w:t>
            </w:r>
          </w:p>
          <w:p w14:paraId="22A8AACE" w14:textId="77777777" w:rsidR="000B64C8" w:rsidRPr="00B7295E" w:rsidRDefault="003F65E7" w:rsidP="003F65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Whip Cream Topping</w:t>
            </w:r>
          </w:p>
        </w:tc>
        <w:tc>
          <w:tcPr>
            <w:tcW w:w="1091" w:type="pct"/>
          </w:tcPr>
          <w:p w14:paraId="3BAD586F" w14:textId="77777777" w:rsidR="00A93C77" w:rsidRPr="00B7295E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7, 2021</w:t>
            </w:r>
          </w:p>
          <w:p w14:paraId="04266BA0" w14:textId="77777777" w:rsidR="00DE4C30" w:rsidRPr="00B7295E" w:rsidRDefault="00DE4C30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Nacho Supreme</w:t>
            </w:r>
          </w:p>
          <w:p w14:paraId="50FB8FAC" w14:textId="375AAE6E" w:rsidR="00DE4C30" w:rsidRPr="00B7295E" w:rsidRDefault="00DE4C30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(3 oz. Beef, 1 oz. </w:t>
            </w:r>
            <w:r w:rsidR="001C44B7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LS LF </w:t>
            </w:r>
            <w:r w:rsidRPr="00B7295E">
              <w:rPr>
                <w:rFonts w:ascii="Tahoma" w:hAnsi="Tahoma" w:cs="Tahoma"/>
                <w:b/>
                <w:sz w:val="16"/>
                <w:szCs w:val="16"/>
              </w:rPr>
              <w:t>Cheese Sauce,</w:t>
            </w:r>
          </w:p>
          <w:p w14:paraId="5DC39C50" w14:textId="77777777" w:rsidR="00DE4C30" w:rsidRPr="00B7295E" w:rsidRDefault="00DE4C30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   1c Lettuce/ Tomato, </w:t>
            </w:r>
          </w:p>
          <w:p w14:paraId="3450994E" w14:textId="5B3C1FE6" w:rsidR="00DE4C30" w:rsidRPr="00B7295E" w:rsidRDefault="00DE4C30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7D2ED2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L.S. </w:t>
            </w:r>
            <w:r w:rsidRPr="00B7295E">
              <w:rPr>
                <w:rFonts w:ascii="Tahoma" w:hAnsi="Tahoma" w:cs="Tahoma"/>
                <w:b/>
                <w:sz w:val="16"/>
                <w:szCs w:val="16"/>
              </w:rPr>
              <w:t>Tortilla Chips)</w:t>
            </w:r>
          </w:p>
          <w:p w14:paraId="131622ED" w14:textId="57413BA9" w:rsidR="00DE4C30" w:rsidRPr="00B7295E" w:rsidRDefault="00DE4C30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1 oz.</w:t>
            </w:r>
            <w:r w:rsidR="000A123C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L.S. </w:t>
            </w: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Salsa</w:t>
            </w:r>
          </w:p>
          <w:p w14:paraId="53468C8D" w14:textId="1AA749D5" w:rsidR="00DE4C30" w:rsidRPr="00B7295E" w:rsidRDefault="00DE4C30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E62A4F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LS LF </w:t>
            </w:r>
            <w:r w:rsidRPr="00B7295E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  <w:r w:rsidR="004D65E7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5B0FB4DF" w14:textId="5B4245B4" w:rsidR="004D65E7" w:rsidRPr="00B7295E" w:rsidRDefault="007C425D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¾ c Fresh Berry Fruit Salad</w:t>
            </w:r>
            <w:r w:rsidR="00052E6F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6F29B6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Assorted </w:t>
            </w:r>
            <w:r w:rsidR="00052E6F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Blueberries, strawberries, rasp, </w:t>
            </w:r>
            <w:r w:rsidR="006F29B6" w:rsidRPr="00B7295E">
              <w:rPr>
                <w:rFonts w:ascii="Tahoma" w:hAnsi="Tahoma" w:cs="Tahoma"/>
                <w:b/>
                <w:sz w:val="16"/>
                <w:szCs w:val="16"/>
              </w:rPr>
              <w:t>blackberries)</w:t>
            </w:r>
          </w:p>
          <w:p w14:paraId="548AEEBD" w14:textId="77777777" w:rsidR="00720451" w:rsidRPr="00B7295E" w:rsidRDefault="00720451" w:rsidP="00DE4C3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0F5A99D" w14:textId="77777777" w:rsidR="009033F2" w:rsidRPr="00B7295E" w:rsidRDefault="008C7D38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THURSDAY 18</w:t>
            </w:r>
            <w:r w:rsidR="001B6485"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, </w:t>
            </w:r>
            <w:r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2021</w:t>
            </w:r>
          </w:p>
          <w:p w14:paraId="1B78EDE3" w14:textId="118FE77E" w:rsidR="00D65A64" w:rsidRPr="00B7295E" w:rsidRDefault="00D65A64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3 oz. </w:t>
            </w:r>
            <w:r w:rsidR="005E1C44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.S.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Turkey </w:t>
            </w:r>
          </w:p>
          <w:p w14:paraId="094AEF11" w14:textId="77777777" w:rsidR="00D65A64" w:rsidRPr="00B7295E" w:rsidRDefault="00D65A64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Mashed Potato W/</w:t>
            </w:r>
          </w:p>
          <w:p w14:paraId="1AC20B3C" w14:textId="77777777" w:rsidR="00D65A64" w:rsidRPr="00B7295E" w:rsidRDefault="00D65A64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1 oz. Low Sodium  Gravy</w:t>
            </w:r>
          </w:p>
          <w:p w14:paraId="2135CF25" w14:textId="436A69BF" w:rsidR="00D65A64" w:rsidRPr="00B7295E" w:rsidRDefault="00AE3BFA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4</w:t>
            </w:r>
            <w:proofErr w:type="gramStart"/>
            <w:r w:rsidR="00D65A64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E95614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S</w:t>
            </w:r>
            <w:proofErr w:type="gramEnd"/>
            <w:r w:rsidR="00E95614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D65A64" w:rsidRPr="00B7295E">
              <w:rPr>
                <w:rFonts w:ascii="Tahoma" w:hAnsi="Tahoma" w:cs="Tahoma"/>
                <w:b/>
                <w:sz w:val="14"/>
                <w:szCs w:val="14"/>
              </w:rPr>
              <w:t>Stuffing</w:t>
            </w:r>
          </w:p>
          <w:p w14:paraId="285889D2" w14:textId="0CA22319" w:rsidR="00D65A64" w:rsidRPr="00B7295E" w:rsidRDefault="002E5BA8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4 o</w:t>
            </w:r>
            <w:r w:rsidR="00DC0CB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z </w:t>
            </w:r>
            <w:proofErr w:type="spellStart"/>
            <w:r w:rsidR="00DC0CBC" w:rsidRPr="00B7295E">
              <w:rPr>
                <w:rFonts w:ascii="Tahoma" w:hAnsi="Tahoma" w:cs="Tahoma"/>
                <w:b/>
                <w:sz w:val="14"/>
                <w:szCs w:val="14"/>
              </w:rPr>
              <w:t>Succotsash</w:t>
            </w:r>
            <w:proofErr w:type="spellEnd"/>
            <w:r w:rsidR="00DC0CB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6E142B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67AC0CC9" w14:textId="7F28D8FD" w:rsidR="00D65A64" w:rsidRPr="00B7295E" w:rsidRDefault="00D65A64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43367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Wheat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Dinner Roll w/ 1 tsp. Margarine</w:t>
            </w:r>
          </w:p>
          <w:p w14:paraId="4E737082" w14:textId="543DB6FE" w:rsidR="00D65A64" w:rsidRPr="00B7295E" w:rsidRDefault="00D65A64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660B17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Whole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Cranberry Sauce</w:t>
            </w:r>
          </w:p>
          <w:p w14:paraId="3DAFFDDF" w14:textId="77777777" w:rsidR="00D65A64" w:rsidRPr="00B7295E" w:rsidRDefault="00D65A64" w:rsidP="00D65A6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sl. Pumpkin Pie (1/2c Pumpkin) w/</w:t>
            </w:r>
          </w:p>
          <w:p w14:paraId="23AB3B44" w14:textId="7199A3EC" w:rsidR="00DB225B" w:rsidRPr="00B7295E" w:rsidRDefault="00D65A64" w:rsidP="00D65A6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1T </w:t>
            </w:r>
            <w:r w:rsidR="00451E1E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LF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Whip Cream</w:t>
            </w:r>
          </w:p>
        </w:tc>
        <w:tc>
          <w:tcPr>
            <w:tcW w:w="960" w:type="pct"/>
          </w:tcPr>
          <w:p w14:paraId="7B0D5EB7" w14:textId="77777777" w:rsidR="000436B4" w:rsidRPr="00B7295E" w:rsidRDefault="00DA2855" w:rsidP="003147A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FRIDAY </w:t>
            </w:r>
            <w:r w:rsidR="008C7D38" w:rsidRPr="00B7295E">
              <w:rPr>
                <w:rFonts w:ascii="Tahoma" w:hAnsi="Tahoma" w:cs="Tahoma"/>
                <w:b/>
                <w:i/>
                <w:sz w:val="16"/>
                <w:szCs w:val="16"/>
              </w:rPr>
              <w:t>19, 2021</w:t>
            </w:r>
          </w:p>
          <w:p w14:paraId="4AF78977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Chef Salad With</w:t>
            </w:r>
          </w:p>
          <w:p w14:paraId="15618528" w14:textId="4DDB75D7" w:rsidR="005616C3" w:rsidRPr="00B7295E" w:rsidRDefault="00251617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0.5</w:t>
            </w:r>
            <w:r w:rsidR="007E1DEB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5616C3" w:rsidRPr="00B7295E">
              <w:rPr>
                <w:rFonts w:ascii="Tahoma" w:hAnsi="Tahoma" w:cs="Tahoma"/>
                <w:b/>
                <w:sz w:val="14"/>
                <w:szCs w:val="14"/>
              </w:rPr>
              <w:t>oz. Low Sodium Ham, 1</w:t>
            </w:r>
            <w:r w:rsidR="00D855DA" w:rsidRPr="00B7295E">
              <w:rPr>
                <w:rFonts w:ascii="Tahoma" w:hAnsi="Tahoma" w:cs="Tahoma"/>
                <w:b/>
                <w:sz w:val="14"/>
                <w:szCs w:val="14"/>
              </w:rPr>
              <w:t>.</w:t>
            </w:r>
            <w:r w:rsidR="005616C3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oz. Turkey</w:t>
            </w:r>
          </w:p>
          <w:p w14:paraId="593E0AB9" w14:textId="1338CF3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 med. Diced Egg, </w:t>
            </w:r>
            <w:proofErr w:type="gramStart"/>
            <w:r w:rsidR="00401A69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0.5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oz.</w:t>
            </w:r>
            <w:proofErr w:type="gramEnd"/>
            <w:r w:rsidR="00401A69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S LF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Cheese, </w:t>
            </w:r>
            <w:r w:rsidR="004672CA" w:rsidRPr="00B7295E">
              <w:rPr>
                <w:rFonts w:ascii="Tahoma" w:hAnsi="Tahoma" w:cs="Tahoma"/>
                <w:b/>
                <w:sz w:val="14"/>
                <w:szCs w:val="14"/>
              </w:rPr>
              <w:t>1 oz tomato, 1oz Cucumber</w:t>
            </w:r>
          </w:p>
          <w:p w14:paraId="3C2E4814" w14:textId="382F6D5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E6522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. </w:t>
            </w:r>
            <w:r w:rsidR="000B25F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 Boston or Bibb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Lettuce/Tomato, </w:t>
            </w:r>
            <w:r w:rsidR="00002D9F" w:rsidRPr="00B7295E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T LF</w:t>
            </w:r>
            <w:r w:rsidR="00BD3CFC" w:rsidRPr="00B7295E">
              <w:rPr>
                <w:rFonts w:ascii="Tahoma" w:hAnsi="Tahoma" w:cs="Tahoma"/>
                <w:b/>
                <w:sz w:val="14"/>
                <w:szCs w:val="14"/>
              </w:rPr>
              <w:t>, LS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Dressing</w:t>
            </w:r>
            <w:r w:rsidR="00B52D12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 w:rsidR="007B573D" w:rsidRPr="00B7295E">
              <w:rPr>
                <w:rFonts w:ascii="Tahoma" w:hAnsi="Tahoma" w:cs="Tahoma"/>
                <w:b/>
                <w:sz w:val="14"/>
                <w:szCs w:val="14"/>
              </w:rPr>
              <w:t>Vinaigrette</w:t>
            </w:r>
            <w:r w:rsidR="00B52D12" w:rsidRPr="00B7295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  <w:p w14:paraId="568FFE2E" w14:textId="70647C29" w:rsidR="005616C3" w:rsidRPr="00B7295E" w:rsidRDefault="00BD0400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c </w:t>
            </w:r>
            <w:proofErr w:type="spell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>B</w:t>
            </w:r>
            <w:r w:rsidR="005616C3" w:rsidRPr="00B7295E">
              <w:rPr>
                <w:rFonts w:ascii="Tahoma" w:hAnsi="Tahoma" w:cs="Tahoma"/>
                <w:b/>
                <w:sz w:val="14"/>
                <w:szCs w:val="14"/>
              </w:rPr>
              <w:t>Sala</w:t>
            </w:r>
            <w:r w:rsidR="0043287F" w:rsidRPr="00B7295E">
              <w:rPr>
                <w:rFonts w:ascii="Tahoma" w:hAnsi="Tahoma" w:cs="Tahoma"/>
                <w:b/>
                <w:sz w:val="14"/>
                <w:szCs w:val="14"/>
              </w:rPr>
              <w:t>d</w:t>
            </w:r>
            <w:proofErr w:type="spellEnd"/>
            <w:r w:rsidR="00A24241" w:rsidRPr="00B7295E">
              <w:rPr>
                <w:rFonts w:ascii="Tahoma" w:hAnsi="Tahoma" w:cs="Tahoma"/>
                <w:b/>
                <w:sz w:val="14"/>
                <w:szCs w:val="14"/>
              </w:rPr>
              <w:t>??</w:t>
            </w:r>
          </w:p>
          <w:p w14:paraId="59FC1A9D" w14:textId="0E27F0A9" w:rsidR="00A24241" w:rsidRPr="00B7295E" w:rsidRDefault="00FC4F64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orange</w:t>
            </w:r>
          </w:p>
          <w:p w14:paraId="6D171F86" w14:textId="73CBA145" w:rsidR="001737F8" w:rsidRPr="00B7295E" w:rsidRDefault="001143D8" w:rsidP="005616C3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6 </w:t>
            </w:r>
            <w:r w:rsidR="00555CE5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Wheat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rackers                               </w:t>
            </w:r>
            <w:r w:rsidR="005616C3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8D2CA3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Pitted Dark Sweet </w:t>
            </w:r>
            <w:r w:rsidR="005616C3" w:rsidRPr="00B7295E">
              <w:rPr>
                <w:rFonts w:ascii="Tahoma" w:hAnsi="Tahoma" w:cs="Tahoma"/>
                <w:b/>
                <w:sz w:val="14"/>
                <w:szCs w:val="14"/>
              </w:rPr>
              <w:t>Cherries in Tapioca Pudding</w:t>
            </w:r>
          </w:p>
        </w:tc>
      </w:tr>
      <w:tr w:rsidR="009033F2" w:rsidRPr="00DC5C18" w14:paraId="33661CA5" w14:textId="77777777" w:rsidTr="00594A37">
        <w:trPr>
          <w:trHeight w:val="1331"/>
        </w:trPr>
        <w:tc>
          <w:tcPr>
            <w:tcW w:w="991" w:type="pct"/>
          </w:tcPr>
          <w:p w14:paraId="347B215F" w14:textId="77777777" w:rsidR="00436B3E" w:rsidRPr="00B7295E" w:rsidRDefault="009033F2" w:rsidP="0091761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5E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8C7D38" w:rsidRPr="00B7295E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A535BB" w:rsidRPr="00B7295E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C7D38" w:rsidRPr="00B7295E"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</w:p>
          <w:p w14:paraId="72BC0317" w14:textId="77777777" w:rsidR="00917610" w:rsidRPr="00B7295E" w:rsidRDefault="00917610" w:rsidP="0091761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Chili Beans</w:t>
            </w:r>
          </w:p>
          <w:p w14:paraId="31CF716F" w14:textId="77777777" w:rsidR="00917610" w:rsidRPr="00B7295E" w:rsidRDefault="00917610" w:rsidP="0091761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(3 oz. Beef, 1 oz. Red Chile, 1/2c Beans)</w:t>
            </w:r>
          </w:p>
          <w:p w14:paraId="7E3F6E56" w14:textId="77777777" w:rsidR="00917610" w:rsidRPr="00B7295E" w:rsidRDefault="00917610" w:rsidP="0091761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1c Seasoned Spinach &amp; Onion</w:t>
            </w:r>
          </w:p>
          <w:p w14:paraId="6278D03A" w14:textId="77777777" w:rsidR="00917610" w:rsidRPr="00B7295E" w:rsidRDefault="00917610" w:rsidP="00917610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B7295E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1 sl. Cornbread w/ 1 tsp. Margarine</w:t>
            </w:r>
          </w:p>
          <w:p w14:paraId="4FD92BFE" w14:textId="77777777" w:rsidR="00483773" w:rsidRPr="00B7295E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1/2c Pineapple Chunks </w:t>
            </w:r>
            <w:r w:rsidR="00C1124C" w:rsidRPr="00B7295E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</w:tcPr>
          <w:p w14:paraId="597990D4" w14:textId="77777777" w:rsidR="006A6AC3" w:rsidRPr="00B7295E" w:rsidRDefault="009033F2" w:rsidP="00EC6E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23,2021</w:t>
            </w:r>
          </w:p>
          <w:p w14:paraId="27B601E3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Green Chili Chicken Tamale</w:t>
            </w:r>
          </w:p>
          <w:p w14:paraId="3B46D60D" w14:textId="0965A269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(3 oz. Chicken, 1 oz. Green Chile, 3 oz. Masa) </w:t>
            </w:r>
            <w:r w:rsidR="007959B5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(No Cheese) </w:t>
            </w:r>
          </w:p>
          <w:p w14:paraId="278E9162" w14:textId="18151DD1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7959B5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L.S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Pinto Beans</w:t>
            </w:r>
          </w:p>
          <w:p w14:paraId="236C1C38" w14:textId="168F5F9F" w:rsidR="003F65E7" w:rsidRPr="00B7295E" w:rsidRDefault="007959B5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3F65E7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Roasted</w:t>
            </w:r>
            <w:proofErr w:type="gramEnd"/>
            <w:r w:rsidR="003F65E7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Vegetables</w:t>
            </w:r>
          </w:p>
          <w:p w14:paraId="1554018C" w14:textId="61198F6E" w:rsidR="005E2671" w:rsidRPr="00B7295E" w:rsidRDefault="005E2671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oz Salsa</w:t>
            </w:r>
          </w:p>
          <w:p w14:paraId="05834BFE" w14:textId="77777777" w:rsidR="003F65E7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sl. Green Chili Corn Bread</w:t>
            </w:r>
          </w:p>
          <w:p w14:paraId="1906F2DE" w14:textId="77777777" w:rsidR="00A05BAC" w:rsidRPr="00B7295E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Tropical Fruit</w:t>
            </w:r>
          </w:p>
        </w:tc>
        <w:tc>
          <w:tcPr>
            <w:tcW w:w="1091" w:type="pct"/>
          </w:tcPr>
          <w:p w14:paraId="3A9FECD7" w14:textId="77777777" w:rsidR="006A6AC3" w:rsidRPr="00B7295E" w:rsidRDefault="00DA2855" w:rsidP="00DB67D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4, 2021</w:t>
            </w:r>
          </w:p>
          <w:p w14:paraId="244DC4CE" w14:textId="6F0B520A" w:rsidR="0066070C" w:rsidRPr="00B7295E" w:rsidRDefault="00177C9B" w:rsidP="0066070C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66070C" w:rsidRPr="00B7295E">
              <w:rPr>
                <w:rFonts w:ascii="Tahoma" w:hAnsi="Tahoma" w:cs="Tahoma"/>
                <w:b/>
                <w:sz w:val="14"/>
                <w:szCs w:val="14"/>
              </w:rPr>
              <w:t>4 oz. Meat Loaf</w:t>
            </w:r>
          </w:p>
          <w:p w14:paraId="5683DE5D" w14:textId="77777777" w:rsidR="0066070C" w:rsidRPr="00B7295E" w:rsidRDefault="0066070C" w:rsidP="0066070C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Mashed Potato</w:t>
            </w:r>
          </w:p>
          <w:p w14:paraId="1BF67339" w14:textId="77777777" w:rsidR="0066070C" w:rsidRPr="00B7295E" w:rsidRDefault="0066070C" w:rsidP="0066070C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W/1 oz. Pepper Gravy</w:t>
            </w:r>
          </w:p>
          <w:p w14:paraId="58AF1897" w14:textId="69035AA5" w:rsidR="0066070C" w:rsidRPr="00B7295E" w:rsidRDefault="007959B5" w:rsidP="0066070C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66070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C1124C" w:rsidRPr="00B7295E">
              <w:rPr>
                <w:rFonts w:ascii="Tahoma" w:hAnsi="Tahoma" w:cs="Tahoma"/>
                <w:b/>
                <w:sz w:val="14"/>
                <w:szCs w:val="14"/>
              </w:rPr>
              <w:t>Germany</w:t>
            </w:r>
            <w:proofErr w:type="gramEnd"/>
            <w:r w:rsidR="0066070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Blend</w:t>
            </w:r>
            <w:r w:rsidR="00C1124C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Vegetable</w:t>
            </w:r>
          </w:p>
          <w:p w14:paraId="40B96B05" w14:textId="6A360429" w:rsidR="005E2671" w:rsidRPr="00B7295E" w:rsidRDefault="005E2671" w:rsidP="0066070C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c salad w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>/  tomatoes</w:t>
            </w:r>
            <w:proofErr w:type="gramEnd"/>
            <w:r w:rsidRPr="00B7295E">
              <w:rPr>
                <w:rFonts w:ascii="Tahoma" w:hAnsi="Tahoma" w:cs="Tahoma"/>
                <w:b/>
                <w:sz w:val="14"/>
                <w:szCs w:val="14"/>
              </w:rPr>
              <w:t>, cucumbers, carrots,</w:t>
            </w:r>
            <w:r w:rsidR="00CE1C65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red cabbage,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994C22" w:rsidRPr="00B7295E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CE1C65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TBSP Lite Salad Dressing</w:t>
            </w:r>
          </w:p>
          <w:p w14:paraId="504F2C40" w14:textId="403E2641" w:rsidR="0066070C" w:rsidRPr="00B7295E" w:rsidRDefault="0066070C" w:rsidP="006607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7959B5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Wheat 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Dinner Roll w/ </w:t>
            </w:r>
          </w:p>
          <w:p w14:paraId="08617376" w14:textId="77777777" w:rsidR="0066070C" w:rsidRPr="00B7295E" w:rsidRDefault="0066070C" w:rsidP="0066070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1D973209" w14:textId="77777777" w:rsidR="000436B4" w:rsidRPr="00B7295E" w:rsidRDefault="0066070C" w:rsidP="0066070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1124C" w:rsidRPr="00B7295E">
              <w:rPr>
                <w:rFonts w:ascii="Tahoma" w:hAnsi="Tahoma" w:cs="Tahoma"/>
                <w:b/>
                <w:sz w:val="14"/>
                <w:szCs w:val="14"/>
              </w:rPr>
              <w:t>Fruit Jell-O</w:t>
            </w:r>
          </w:p>
        </w:tc>
        <w:tc>
          <w:tcPr>
            <w:tcW w:w="1010" w:type="pct"/>
          </w:tcPr>
          <w:p w14:paraId="4C6757A3" w14:textId="77777777" w:rsidR="001C7137" w:rsidRPr="0016247D" w:rsidRDefault="00DA2855" w:rsidP="003F5D7B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THURSDAY 2</w:t>
            </w:r>
            <w:r w:rsidR="008C7D38">
              <w:rPr>
                <w:rFonts w:ascii="Tahoma" w:hAnsi="Tahoma" w:cs="Tahoma"/>
                <w:b/>
                <w:i/>
                <w:sz w:val="16"/>
                <w:szCs w:val="16"/>
              </w:rPr>
              <w:t>5, 2021</w:t>
            </w:r>
          </w:p>
          <w:p w14:paraId="3399F649" w14:textId="77777777" w:rsidR="001C7137" w:rsidRDefault="001C7137" w:rsidP="00917610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48A21D7" w14:textId="77777777" w:rsidR="003F65E7" w:rsidRPr="003F65E7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65E7">
              <w:rPr>
                <w:rFonts w:ascii="Tahoma" w:hAnsi="Tahoma" w:cs="Tahoma"/>
                <w:b/>
                <w:sz w:val="18"/>
                <w:szCs w:val="18"/>
              </w:rPr>
              <w:t>THANKSGIVING</w:t>
            </w:r>
          </w:p>
          <w:p w14:paraId="32410E59" w14:textId="77777777" w:rsidR="003F65E7" w:rsidRPr="003F65E7" w:rsidRDefault="003F65E7" w:rsidP="003F65E7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65E7">
              <w:rPr>
                <w:rFonts w:ascii="Tahoma" w:hAnsi="Tahoma" w:cs="Tahoma"/>
                <w:b/>
                <w:sz w:val="18"/>
                <w:szCs w:val="18"/>
              </w:rPr>
              <w:t>CLOSED</w:t>
            </w:r>
          </w:p>
          <w:p w14:paraId="04D02CA0" w14:textId="77777777" w:rsidR="003F65E7" w:rsidRPr="002C14F1" w:rsidRDefault="003F65E7" w:rsidP="003F65E7">
            <w:pPr>
              <w:pStyle w:val="NoSpacing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60" w:type="pct"/>
          </w:tcPr>
          <w:p w14:paraId="414CA3C2" w14:textId="77777777" w:rsidR="005128D1" w:rsidRPr="002C14F1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C14F1">
              <w:rPr>
                <w:rFonts w:ascii="Tahoma" w:hAnsi="Tahoma" w:cs="Tahoma"/>
                <w:b/>
                <w:i/>
                <w:sz w:val="16"/>
                <w:szCs w:val="16"/>
              </w:rPr>
              <w:t>FRIDAY 2</w:t>
            </w:r>
            <w:r w:rsidR="008C7D38">
              <w:rPr>
                <w:rFonts w:ascii="Tahoma" w:hAnsi="Tahoma" w:cs="Tahoma"/>
                <w:b/>
                <w:i/>
                <w:sz w:val="16"/>
                <w:szCs w:val="16"/>
              </w:rPr>
              <w:t>6, 2021</w:t>
            </w:r>
          </w:p>
          <w:p w14:paraId="343314B5" w14:textId="77777777" w:rsidR="00CB3892" w:rsidRDefault="00CB3892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26AE2551" w14:textId="77777777" w:rsidR="003F65E7" w:rsidRPr="003F65E7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F65E7">
              <w:rPr>
                <w:rFonts w:ascii="Tahoma" w:hAnsi="Tahoma" w:cs="Tahoma"/>
                <w:b/>
                <w:i/>
                <w:sz w:val="18"/>
                <w:szCs w:val="18"/>
              </w:rPr>
              <w:t>THANKSGIVING</w:t>
            </w:r>
          </w:p>
          <w:p w14:paraId="01DA6BCC" w14:textId="77777777" w:rsidR="003F65E7" w:rsidRPr="009B1162" w:rsidRDefault="003F65E7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65E7">
              <w:rPr>
                <w:rFonts w:ascii="Tahoma" w:hAnsi="Tahoma" w:cs="Tahoma"/>
                <w:b/>
                <w:i/>
                <w:sz w:val="18"/>
                <w:szCs w:val="18"/>
              </w:rPr>
              <w:t>CLOSED</w:t>
            </w:r>
          </w:p>
        </w:tc>
      </w:tr>
      <w:tr w:rsidR="00466C68" w:rsidRPr="00DC5C18" w14:paraId="58B08D40" w14:textId="77777777" w:rsidTr="00594A37">
        <w:trPr>
          <w:trHeight w:val="1232"/>
        </w:trPr>
        <w:tc>
          <w:tcPr>
            <w:tcW w:w="991" w:type="pct"/>
          </w:tcPr>
          <w:p w14:paraId="6F65ADDF" w14:textId="77777777" w:rsidR="00466C68" w:rsidRPr="00B7295E" w:rsidRDefault="00A60E94" w:rsidP="00594A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5E"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</w:t>
            </w:r>
            <w:r w:rsidR="008C7D38" w:rsidRPr="00B7295E">
              <w:rPr>
                <w:rFonts w:ascii="Arial" w:hAnsi="Arial" w:cs="Arial"/>
                <w:b/>
                <w:sz w:val="16"/>
                <w:szCs w:val="16"/>
              </w:rPr>
              <w:t xml:space="preserve"> 29, 2021</w:t>
            </w:r>
          </w:p>
          <w:p w14:paraId="2ACC433E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3 oz. Cube Steak</w:t>
            </w:r>
          </w:p>
          <w:p w14:paraId="793C657B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 1/4c Grilled Onions</w:t>
            </w:r>
          </w:p>
          <w:p w14:paraId="1D0E1639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Mashed Potatoes</w:t>
            </w:r>
          </w:p>
          <w:p w14:paraId="407749F8" w14:textId="774B7BBD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oz. Low Sodium Brown Gravy</w:t>
            </w:r>
          </w:p>
          <w:p w14:paraId="707D46FC" w14:textId="04788EBA" w:rsidR="00994C22" w:rsidRPr="00B7295E" w:rsidRDefault="00994C22" w:rsidP="00994C22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c salad w</w:t>
            </w:r>
            <w:proofErr w:type="gramStart"/>
            <w:r w:rsidRPr="00B7295E">
              <w:rPr>
                <w:rFonts w:ascii="Tahoma" w:hAnsi="Tahoma" w:cs="Tahoma"/>
                <w:b/>
                <w:sz w:val="14"/>
                <w:szCs w:val="14"/>
              </w:rPr>
              <w:t>/  tomatoes</w:t>
            </w:r>
            <w:proofErr w:type="gramEnd"/>
            <w:r w:rsidRPr="00B7295E">
              <w:rPr>
                <w:rFonts w:ascii="Tahoma" w:hAnsi="Tahoma" w:cs="Tahoma"/>
                <w:b/>
                <w:sz w:val="14"/>
                <w:szCs w:val="14"/>
              </w:rPr>
              <w:t>, cucumbers, carrots, red cabbage,  1 TBSP Lite Salad Dressing</w:t>
            </w:r>
          </w:p>
          <w:p w14:paraId="3B5D90F3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Diced Carrots</w:t>
            </w:r>
          </w:p>
          <w:p w14:paraId="0F8E9CA9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 xml:space="preserve">1 Wheat Roll w/ </w:t>
            </w:r>
          </w:p>
          <w:p w14:paraId="6D1CC5D3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03DE25F8" w14:textId="77777777" w:rsidR="003F5D7B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Fruit Cocktail</w:t>
            </w:r>
          </w:p>
        </w:tc>
        <w:tc>
          <w:tcPr>
            <w:tcW w:w="948" w:type="pct"/>
          </w:tcPr>
          <w:p w14:paraId="7C63475F" w14:textId="77777777" w:rsidR="008A0305" w:rsidRPr="00B7295E" w:rsidRDefault="00A60E94" w:rsidP="00594A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8A0305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30, 2021</w:t>
            </w:r>
          </w:p>
          <w:p w14:paraId="07B61521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Chicken Tacos</w:t>
            </w:r>
          </w:p>
          <w:p w14:paraId="6F555226" w14:textId="64013FD9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(3 oz. Chicken, 1 oz.</w:t>
            </w:r>
            <w:r w:rsidR="00E0733F" w:rsidRPr="00B7295E">
              <w:rPr>
                <w:rFonts w:ascii="Tahoma" w:hAnsi="Tahoma" w:cs="Tahoma"/>
                <w:b/>
                <w:sz w:val="14"/>
                <w:szCs w:val="14"/>
              </w:rPr>
              <w:t xml:space="preserve"> L..</w:t>
            </w:r>
            <w:proofErr w:type="spellStart"/>
            <w:proofErr w:type="gramStart"/>
            <w:r w:rsidR="00E0733F" w:rsidRPr="00B7295E">
              <w:rPr>
                <w:rFonts w:ascii="Tahoma" w:hAnsi="Tahoma" w:cs="Tahoma"/>
                <w:b/>
                <w:sz w:val="14"/>
                <w:szCs w:val="14"/>
              </w:rPr>
              <w:t>S.</w:t>
            </w:r>
            <w:r w:rsidRPr="00B7295E">
              <w:rPr>
                <w:rFonts w:ascii="Tahoma" w:hAnsi="Tahoma" w:cs="Tahoma"/>
                <w:b/>
                <w:sz w:val="14"/>
                <w:szCs w:val="14"/>
              </w:rPr>
              <w:t>Cheese</w:t>
            </w:r>
            <w:proofErr w:type="spellEnd"/>
            <w:proofErr w:type="gramEnd"/>
            <w:r w:rsidRPr="00B7295E">
              <w:rPr>
                <w:rFonts w:ascii="Tahoma" w:hAnsi="Tahoma" w:cs="Tahoma"/>
                <w:b/>
                <w:sz w:val="14"/>
                <w:szCs w:val="14"/>
              </w:rPr>
              <w:t>, 1/2c Lettuce &amp; Tomato, 2 Corn Tortillas)</w:t>
            </w:r>
          </w:p>
          <w:p w14:paraId="373D80BA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Ranch Beans</w:t>
            </w:r>
          </w:p>
          <w:p w14:paraId="4D804266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oz. Salsa</w:t>
            </w:r>
          </w:p>
          <w:p w14:paraId="4C80334C" w14:textId="77777777" w:rsidR="005616C3" w:rsidRPr="00B7295E" w:rsidRDefault="001143D8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/2c Broccoli</w:t>
            </w:r>
          </w:p>
          <w:p w14:paraId="6D3CC831" w14:textId="77777777" w:rsidR="005616C3" w:rsidRPr="00B7295E" w:rsidRDefault="005616C3" w:rsidP="005616C3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B7295E">
              <w:rPr>
                <w:rFonts w:ascii="Tahoma" w:hAnsi="Tahoma" w:cs="Tahoma"/>
                <w:b/>
                <w:sz w:val="14"/>
                <w:szCs w:val="14"/>
              </w:rPr>
              <w:t>1 Mini Danish</w:t>
            </w:r>
          </w:p>
          <w:p w14:paraId="4FD8FAFB" w14:textId="77777777" w:rsidR="0022678A" w:rsidRPr="00B7295E" w:rsidRDefault="0022678A" w:rsidP="00A625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22160B3" w14:textId="77777777" w:rsidR="00C1124C" w:rsidRPr="00B7295E" w:rsidRDefault="006A6AC3" w:rsidP="007B745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7295E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A60E94" w:rsidRPr="00B7295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7D38" w:rsidRPr="00B7295E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658793FC" w14:textId="77777777" w:rsidR="0048391F" w:rsidRPr="00B7295E" w:rsidRDefault="0048391F" w:rsidP="003F65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1D450609" w14:textId="77777777" w:rsidR="008A0305" w:rsidRPr="002C14F1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THURSDAY</w:t>
            </w:r>
            <w:r w:rsidR="00A60E94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8C7D38">
              <w:rPr>
                <w:rFonts w:ascii="Tahoma" w:hAnsi="Tahoma" w:cs="Tahoma"/>
                <w:b/>
                <w:i/>
                <w:sz w:val="16"/>
                <w:szCs w:val="16"/>
              </w:rPr>
              <w:t>, 2021</w:t>
            </w:r>
          </w:p>
          <w:p w14:paraId="7C0558CA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Meal Donation</w:t>
            </w:r>
          </w:p>
          <w:p w14:paraId="742C2F32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60 + $ 1.00</w:t>
            </w:r>
          </w:p>
          <w:p w14:paraId="5E1B8E11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Non Seniors</w:t>
            </w:r>
          </w:p>
          <w:p w14:paraId="62261A95" w14:textId="77777777" w:rsidR="00B45D77" w:rsidRPr="00C12744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$ 8.50</w:t>
            </w:r>
          </w:p>
        </w:tc>
        <w:tc>
          <w:tcPr>
            <w:tcW w:w="960" w:type="pct"/>
          </w:tcPr>
          <w:p w14:paraId="6AD6C25C" w14:textId="77777777" w:rsidR="00C12744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RIDAY</w:t>
            </w:r>
            <w:r w:rsidR="008C7D3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, 2021</w:t>
            </w:r>
          </w:p>
          <w:p w14:paraId="4BEB2368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Milk Served Daily</w:t>
            </w:r>
          </w:p>
          <w:p w14:paraId="16BA1A7C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Lunch Served</w:t>
            </w:r>
          </w:p>
          <w:p w14:paraId="7C96C862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11:30 AM</w:t>
            </w:r>
          </w:p>
          <w:p w14:paraId="3F92406D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To</w:t>
            </w:r>
          </w:p>
          <w:p w14:paraId="68BE73EE" w14:textId="77777777" w:rsidR="00917610" w:rsidRPr="00F14223" w:rsidRDefault="00917610" w:rsidP="0091761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0</w:t>
            </w:r>
            <w:r w:rsidRPr="00F14223">
              <w:rPr>
                <w:rFonts w:ascii="Tahoma" w:hAnsi="Tahoma" w:cs="Tahoma"/>
                <w:b/>
                <w:sz w:val="20"/>
                <w:szCs w:val="20"/>
              </w:rPr>
              <w:t>0 PM</w:t>
            </w:r>
          </w:p>
          <w:p w14:paraId="6D726599" w14:textId="77777777" w:rsidR="00E547E1" w:rsidRPr="002C14F1" w:rsidRDefault="00E547E1" w:rsidP="00917610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14:paraId="7C432037" w14:textId="6A52528A" w:rsidR="00620374" w:rsidRDefault="00594A37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</w:p>
    <w:p w14:paraId="3637E288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A17E52E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FA3B53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2C2904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D26E02C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772B7A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6FD2A7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952B6B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2537D5F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87F992F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BFF2FF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BD9FFF2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53CC28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7007AAE" w14:textId="33ADF84A" w:rsidR="00D9076A" w:rsidRPr="00964A06" w:rsidRDefault="005E2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86F4EC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12E4C3D" w14:textId="0CBA2C6B" w:rsidR="00D9076A" w:rsidRPr="00964A06" w:rsidRDefault="005E2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82F841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1EC697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595BA4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C178E9C" w14:textId="7AE79959" w:rsidR="00D9076A" w:rsidRPr="00964A06" w:rsidRDefault="005E2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EC6C13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9EF9DA5" w14:textId="7F81F5AB" w:rsidR="00D9076A" w:rsidRPr="00964A06" w:rsidRDefault="005E26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1F7822" w:rsidRPr="00964A06" w14:paraId="6AB207E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2247C89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CCA7327" w14:textId="77777777" w:rsidR="001F7822" w:rsidRPr="009627AA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3DB081C6" w14:textId="08D0D6B3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6</w:t>
            </w:r>
          </w:p>
        </w:tc>
        <w:tc>
          <w:tcPr>
            <w:tcW w:w="1945" w:type="dxa"/>
          </w:tcPr>
          <w:p w14:paraId="376F6445" w14:textId="22DD717F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9</w:t>
            </w:r>
          </w:p>
        </w:tc>
        <w:tc>
          <w:tcPr>
            <w:tcW w:w="1945" w:type="dxa"/>
          </w:tcPr>
          <w:p w14:paraId="47666EA7" w14:textId="187BD70B" w:rsidR="001F7822" w:rsidRPr="00964A06" w:rsidRDefault="0044420D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945" w:type="dxa"/>
          </w:tcPr>
          <w:p w14:paraId="3FAFD05D" w14:textId="41E9D3C6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0</w:t>
            </w:r>
          </w:p>
        </w:tc>
        <w:tc>
          <w:tcPr>
            <w:tcW w:w="1945" w:type="dxa"/>
          </w:tcPr>
          <w:p w14:paraId="56D95581" w14:textId="6712F3F2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</w:t>
            </w:r>
          </w:p>
        </w:tc>
      </w:tr>
      <w:tr w:rsidR="001F7822" w:rsidRPr="00964A06" w14:paraId="211D29A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E64B83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FEBC092" w14:textId="77777777" w:rsidR="001F7822" w:rsidRPr="009627AA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2479508" w14:textId="4EC94900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5F2D0E46" w14:textId="64777F4B" w:rsidR="001F7822" w:rsidRPr="00C50860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5E898060" w14:textId="2BEA4AB3" w:rsidR="001F7822" w:rsidRPr="00964A06" w:rsidRDefault="00AC3A67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5C0EC0C2" w14:textId="182B4E11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</w:t>
            </w:r>
          </w:p>
        </w:tc>
        <w:tc>
          <w:tcPr>
            <w:tcW w:w="1945" w:type="dxa"/>
          </w:tcPr>
          <w:p w14:paraId="3D05C32B" w14:textId="36B19632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</w:tr>
      <w:tr w:rsidR="001F7822" w:rsidRPr="00964A06" w14:paraId="74F9DA0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D3CE1F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36976F07" w14:textId="77777777" w:rsidR="001F7822" w:rsidRPr="009627AA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A8B2B71" w14:textId="1B0252C7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780E8E53" w14:textId="01FEAC63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61770527" w14:textId="42EF2013" w:rsidR="001F7822" w:rsidRPr="00964A06" w:rsidRDefault="00AC3A67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2E0DA4E0" w14:textId="5B998B8F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1945" w:type="dxa"/>
          </w:tcPr>
          <w:p w14:paraId="5C7AFAF1" w14:textId="77B56F1C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</w:tr>
      <w:tr w:rsidR="001F7822" w:rsidRPr="00964A06" w14:paraId="0EA3C22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2DF64A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E4E541D" w14:textId="77777777" w:rsidR="001F7822" w:rsidRPr="009627AA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DFDD791" w14:textId="432E6499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1E43B968" w14:textId="61D343C4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45" w:type="dxa"/>
          </w:tcPr>
          <w:p w14:paraId="272C9B8E" w14:textId="7F622DC5" w:rsidR="001F7822" w:rsidRPr="00964A06" w:rsidRDefault="00AC3A67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75586914" w14:textId="044D58BB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5BC423F1" w14:textId="27B3E59A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1F7822" w:rsidRPr="00964A06" w14:paraId="1AB0CBF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5CE1DC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5518086" w14:textId="77777777" w:rsidR="001F7822" w:rsidRPr="009627AA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52BC7915" w14:textId="65D62649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237E03C1" w14:textId="2678CC8C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462D6E2" w14:textId="7482CFEE" w:rsidR="001F7822" w:rsidRPr="00964A06" w:rsidRDefault="00AC3A67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5" w:type="dxa"/>
          </w:tcPr>
          <w:p w14:paraId="4EDA78CA" w14:textId="499CC911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E58AB4F" w14:textId="046BA709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</w:tr>
      <w:tr w:rsidR="001F7822" w:rsidRPr="00964A06" w14:paraId="0E78579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B8CB904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0A2877A" w14:textId="77777777" w:rsidR="001F7822" w:rsidRPr="009627AA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6340F90" w14:textId="63879D27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5" w:type="dxa"/>
          </w:tcPr>
          <w:p w14:paraId="7645E2A6" w14:textId="32513E09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7214E440" w14:textId="6B19978F" w:rsidR="001F7822" w:rsidRPr="00964A06" w:rsidRDefault="00AC3A67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26856576" w14:textId="4025780F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6921D3B" w14:textId="567EC708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1F7822" w:rsidRPr="00964A06" w14:paraId="5951F64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C44E89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3B05B716" w14:textId="77777777" w:rsidR="001F7822" w:rsidRPr="009627AA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54D8E3F" w14:textId="64A4CAD1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6B56FD1F" w14:textId="0CD23C42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945" w:type="dxa"/>
          </w:tcPr>
          <w:p w14:paraId="0339803B" w14:textId="4EBDB989" w:rsidR="001F7822" w:rsidRPr="00964A06" w:rsidRDefault="002F7EA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FF9158C" w14:textId="4030F4A0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1BC8BF5" w14:textId="7FA442D1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</w:tr>
      <w:tr w:rsidR="001F7822" w:rsidRPr="00964A06" w14:paraId="14FD426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626F3E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35268C1" w14:textId="77777777" w:rsidR="001F7822" w:rsidRPr="009627AA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B8975AC" w14:textId="2105921D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1945" w:type="dxa"/>
          </w:tcPr>
          <w:p w14:paraId="63744536" w14:textId="7E167B21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.8</w:t>
            </w:r>
          </w:p>
        </w:tc>
        <w:tc>
          <w:tcPr>
            <w:tcW w:w="1945" w:type="dxa"/>
          </w:tcPr>
          <w:p w14:paraId="7E902106" w14:textId="13F4D549" w:rsidR="001F7822" w:rsidRPr="00964A06" w:rsidRDefault="002F7EA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1945" w:type="dxa"/>
          </w:tcPr>
          <w:p w14:paraId="7A4FDF68" w14:textId="22D6690D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0</w:t>
            </w:r>
          </w:p>
        </w:tc>
        <w:tc>
          <w:tcPr>
            <w:tcW w:w="1945" w:type="dxa"/>
          </w:tcPr>
          <w:p w14:paraId="653A9F47" w14:textId="06FD51E5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2.5</w:t>
            </w:r>
          </w:p>
        </w:tc>
      </w:tr>
      <w:tr w:rsidR="001F7822" w:rsidRPr="00964A06" w14:paraId="2364D3B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A556B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C</w:t>
            </w:r>
          </w:p>
        </w:tc>
        <w:tc>
          <w:tcPr>
            <w:tcW w:w="2175" w:type="dxa"/>
          </w:tcPr>
          <w:p w14:paraId="02DBD373" w14:textId="77777777" w:rsidR="001F7822" w:rsidRPr="009627AA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64B93A1" w14:textId="6DC3225F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945" w:type="dxa"/>
          </w:tcPr>
          <w:p w14:paraId="5C6B71D0" w14:textId="74740F27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945" w:type="dxa"/>
          </w:tcPr>
          <w:p w14:paraId="20FA1FBE" w14:textId="4BCB0411" w:rsidR="001F7822" w:rsidRPr="00964A06" w:rsidRDefault="002F7EA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1945" w:type="dxa"/>
          </w:tcPr>
          <w:p w14:paraId="36A07412" w14:textId="69856B0D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945" w:type="dxa"/>
          </w:tcPr>
          <w:p w14:paraId="4491AB48" w14:textId="0DFFF3E3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</w:t>
            </w:r>
          </w:p>
        </w:tc>
      </w:tr>
      <w:tr w:rsidR="001F7822" w:rsidRPr="00964A06" w14:paraId="1983BB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1A8577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A7F27B6" w14:textId="77777777" w:rsidR="001F7822" w:rsidRPr="009627AA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B231FCC" w14:textId="720A8D6C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45" w:type="dxa"/>
          </w:tcPr>
          <w:p w14:paraId="1D87B52B" w14:textId="2234C50B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7A3E0736" w14:textId="275F81BE" w:rsidR="001F7822" w:rsidRPr="00964A06" w:rsidRDefault="002F7EA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38A7A598" w14:textId="591428AE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2887F2E" w14:textId="1C22DBCD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1F7822" w:rsidRPr="00964A06" w14:paraId="2E0E463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C51134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C31DACC" w14:textId="77777777" w:rsidR="001F7822" w:rsidRPr="009627AA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A394F5" w14:textId="19E04C44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1945" w:type="dxa"/>
          </w:tcPr>
          <w:p w14:paraId="21965478" w14:textId="7E6C2BB9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1945" w:type="dxa"/>
          </w:tcPr>
          <w:p w14:paraId="1F3354CA" w14:textId="4B01BFF0" w:rsidR="001F7822" w:rsidRPr="00964A06" w:rsidRDefault="002F7EA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1945" w:type="dxa"/>
          </w:tcPr>
          <w:p w14:paraId="0F489104" w14:textId="38B70DF1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.4</w:t>
            </w:r>
          </w:p>
        </w:tc>
        <w:tc>
          <w:tcPr>
            <w:tcW w:w="1945" w:type="dxa"/>
          </w:tcPr>
          <w:p w14:paraId="6DF012CD" w14:textId="76C0B924" w:rsidR="001F7822" w:rsidRPr="00964A06" w:rsidRDefault="001F7822" w:rsidP="001F78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7</w:t>
            </w:r>
          </w:p>
        </w:tc>
      </w:tr>
      <w:tr w:rsidR="001F7822" w14:paraId="2E63BB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A7D297" w14:textId="77777777" w:rsidR="001F7822" w:rsidRPr="00964A06" w:rsidRDefault="001F7822" w:rsidP="001F7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546D04E" w14:textId="77777777" w:rsidR="001F7822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8B23E70" w14:textId="4CDA930F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</w:t>
            </w:r>
          </w:p>
        </w:tc>
        <w:tc>
          <w:tcPr>
            <w:tcW w:w="1945" w:type="dxa"/>
          </w:tcPr>
          <w:p w14:paraId="1912436E" w14:textId="645EC7AB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</w:t>
            </w:r>
          </w:p>
        </w:tc>
        <w:tc>
          <w:tcPr>
            <w:tcW w:w="1945" w:type="dxa"/>
          </w:tcPr>
          <w:p w14:paraId="6CB18649" w14:textId="0681C1B3" w:rsidR="001F7822" w:rsidRPr="00964A06" w:rsidRDefault="00662CFB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</w:t>
            </w:r>
          </w:p>
        </w:tc>
        <w:tc>
          <w:tcPr>
            <w:tcW w:w="1945" w:type="dxa"/>
          </w:tcPr>
          <w:p w14:paraId="7179889E" w14:textId="449B4BC6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5</w:t>
            </w:r>
          </w:p>
        </w:tc>
        <w:tc>
          <w:tcPr>
            <w:tcW w:w="1945" w:type="dxa"/>
          </w:tcPr>
          <w:p w14:paraId="5E7AF707" w14:textId="5B90344E" w:rsidR="001F7822" w:rsidRPr="00964A06" w:rsidRDefault="001F7822" w:rsidP="001F7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.5</w:t>
            </w:r>
          </w:p>
        </w:tc>
      </w:tr>
    </w:tbl>
    <w:p w14:paraId="431B5145" w14:textId="77777777" w:rsidR="00516379" w:rsidRDefault="00516379" w:rsidP="00052248">
      <w:pPr>
        <w:spacing w:after="0"/>
        <w:jc w:val="center"/>
      </w:pPr>
    </w:p>
    <w:p w14:paraId="0A098EC6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BB6F914" w14:textId="3E29FD9B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</w:t>
      </w:r>
      <w:r w:rsidR="00CE1C65">
        <w:rPr>
          <w:rFonts w:ascii="Arial" w:hAnsi="Arial" w:cs="Arial"/>
        </w:rPr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090F" w14:textId="77777777" w:rsidR="0036365C" w:rsidRDefault="0036365C" w:rsidP="002C4ED3">
      <w:pPr>
        <w:spacing w:after="0" w:line="240" w:lineRule="auto"/>
      </w:pPr>
      <w:r>
        <w:separator/>
      </w:r>
    </w:p>
  </w:endnote>
  <w:endnote w:type="continuationSeparator" w:id="0">
    <w:p w14:paraId="35A553E0" w14:textId="77777777" w:rsidR="0036365C" w:rsidRDefault="0036365C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3007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38F483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AD277B8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7478C7C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1EE54532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C9C41F7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73FD" w14:textId="77777777" w:rsidR="0036365C" w:rsidRDefault="0036365C" w:rsidP="002C4ED3">
      <w:pPr>
        <w:spacing w:after="0" w:line="240" w:lineRule="auto"/>
      </w:pPr>
      <w:r>
        <w:separator/>
      </w:r>
    </w:p>
  </w:footnote>
  <w:footnote w:type="continuationSeparator" w:id="0">
    <w:p w14:paraId="45197D3F" w14:textId="77777777" w:rsidR="0036365C" w:rsidRDefault="0036365C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E67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38C7D6FB" wp14:editId="658F2057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3ED89C8C" wp14:editId="16FA72C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BD547BA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1A401F">
      <w:rPr>
        <w:rFonts w:ascii="Tahoma" w:hAnsi="Tahoma" w:cs="Tahoma"/>
        <w:b/>
        <w:sz w:val="26"/>
        <w:szCs w:val="26"/>
      </w:rPr>
      <w:t>C</w:t>
    </w:r>
    <w:r w:rsidR="008C7D38">
      <w:rPr>
        <w:rFonts w:ascii="Tahoma" w:hAnsi="Tahoma" w:cs="Tahoma"/>
        <w:b/>
        <w:sz w:val="26"/>
        <w:szCs w:val="26"/>
      </w:rPr>
      <w:t>ibola Senior Center November</w:t>
    </w:r>
    <w:r w:rsidR="00E16FDB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D9F"/>
    <w:rsid w:val="000047C1"/>
    <w:rsid w:val="00010D70"/>
    <w:rsid w:val="00011463"/>
    <w:rsid w:val="00015916"/>
    <w:rsid w:val="00015B84"/>
    <w:rsid w:val="00016F01"/>
    <w:rsid w:val="00017F9B"/>
    <w:rsid w:val="00026985"/>
    <w:rsid w:val="00026ADB"/>
    <w:rsid w:val="00032467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2E6F"/>
    <w:rsid w:val="00057465"/>
    <w:rsid w:val="000646EE"/>
    <w:rsid w:val="00064C45"/>
    <w:rsid w:val="00066ABE"/>
    <w:rsid w:val="00070A37"/>
    <w:rsid w:val="0007396A"/>
    <w:rsid w:val="000744E7"/>
    <w:rsid w:val="00076A7B"/>
    <w:rsid w:val="0007772E"/>
    <w:rsid w:val="00077A2D"/>
    <w:rsid w:val="00077FAE"/>
    <w:rsid w:val="0008597F"/>
    <w:rsid w:val="00086579"/>
    <w:rsid w:val="0009257F"/>
    <w:rsid w:val="00093596"/>
    <w:rsid w:val="00094134"/>
    <w:rsid w:val="0009717D"/>
    <w:rsid w:val="000A123C"/>
    <w:rsid w:val="000A35C2"/>
    <w:rsid w:val="000A5A71"/>
    <w:rsid w:val="000B0918"/>
    <w:rsid w:val="000B25FC"/>
    <w:rsid w:val="000B64C8"/>
    <w:rsid w:val="000D1CCC"/>
    <w:rsid w:val="000E6893"/>
    <w:rsid w:val="0010015A"/>
    <w:rsid w:val="00100997"/>
    <w:rsid w:val="0010174D"/>
    <w:rsid w:val="00101C6A"/>
    <w:rsid w:val="001027F3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13BC"/>
    <w:rsid w:val="00121644"/>
    <w:rsid w:val="0012320D"/>
    <w:rsid w:val="001254B9"/>
    <w:rsid w:val="00132E90"/>
    <w:rsid w:val="00134555"/>
    <w:rsid w:val="00137514"/>
    <w:rsid w:val="0014650F"/>
    <w:rsid w:val="00151CCC"/>
    <w:rsid w:val="001523FE"/>
    <w:rsid w:val="001528C7"/>
    <w:rsid w:val="00153277"/>
    <w:rsid w:val="00155240"/>
    <w:rsid w:val="0015594C"/>
    <w:rsid w:val="0015631E"/>
    <w:rsid w:val="001601AF"/>
    <w:rsid w:val="00160D14"/>
    <w:rsid w:val="00160F17"/>
    <w:rsid w:val="0016247D"/>
    <w:rsid w:val="00165D31"/>
    <w:rsid w:val="00167DAB"/>
    <w:rsid w:val="001714F6"/>
    <w:rsid w:val="00173601"/>
    <w:rsid w:val="001737F8"/>
    <w:rsid w:val="00175498"/>
    <w:rsid w:val="0017586A"/>
    <w:rsid w:val="00177C52"/>
    <w:rsid w:val="00177C9B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C0C08"/>
    <w:rsid w:val="001C44B7"/>
    <w:rsid w:val="001C45C6"/>
    <w:rsid w:val="001C7137"/>
    <w:rsid w:val="001D0A68"/>
    <w:rsid w:val="001D2574"/>
    <w:rsid w:val="001D3A5A"/>
    <w:rsid w:val="001D4C35"/>
    <w:rsid w:val="001E3501"/>
    <w:rsid w:val="001E39CB"/>
    <w:rsid w:val="001E46F6"/>
    <w:rsid w:val="001F35A8"/>
    <w:rsid w:val="001F7822"/>
    <w:rsid w:val="001F7C42"/>
    <w:rsid w:val="002037D7"/>
    <w:rsid w:val="00207E28"/>
    <w:rsid w:val="00207E71"/>
    <w:rsid w:val="00216413"/>
    <w:rsid w:val="00217A8F"/>
    <w:rsid w:val="0022678A"/>
    <w:rsid w:val="00234352"/>
    <w:rsid w:val="002363CB"/>
    <w:rsid w:val="0024042C"/>
    <w:rsid w:val="00244248"/>
    <w:rsid w:val="0024442B"/>
    <w:rsid w:val="0024597B"/>
    <w:rsid w:val="002469A5"/>
    <w:rsid w:val="00246FA5"/>
    <w:rsid w:val="00251617"/>
    <w:rsid w:val="00252EFA"/>
    <w:rsid w:val="00256B9F"/>
    <w:rsid w:val="002614AD"/>
    <w:rsid w:val="00263517"/>
    <w:rsid w:val="00263E04"/>
    <w:rsid w:val="0026512E"/>
    <w:rsid w:val="00266720"/>
    <w:rsid w:val="002747DB"/>
    <w:rsid w:val="00281EB0"/>
    <w:rsid w:val="00283933"/>
    <w:rsid w:val="00283CD1"/>
    <w:rsid w:val="00291816"/>
    <w:rsid w:val="00291F26"/>
    <w:rsid w:val="00292C19"/>
    <w:rsid w:val="00292F8D"/>
    <w:rsid w:val="00293773"/>
    <w:rsid w:val="00294704"/>
    <w:rsid w:val="00295D71"/>
    <w:rsid w:val="002A054D"/>
    <w:rsid w:val="002A59B3"/>
    <w:rsid w:val="002A7823"/>
    <w:rsid w:val="002B1598"/>
    <w:rsid w:val="002B2F54"/>
    <w:rsid w:val="002B37F1"/>
    <w:rsid w:val="002B5C3E"/>
    <w:rsid w:val="002B7E1B"/>
    <w:rsid w:val="002B7FD1"/>
    <w:rsid w:val="002C14F1"/>
    <w:rsid w:val="002C39F6"/>
    <w:rsid w:val="002C4E1C"/>
    <w:rsid w:val="002C4ED3"/>
    <w:rsid w:val="002C5AF1"/>
    <w:rsid w:val="002C7AA2"/>
    <w:rsid w:val="002D3AFD"/>
    <w:rsid w:val="002D3ED8"/>
    <w:rsid w:val="002D7023"/>
    <w:rsid w:val="002D749B"/>
    <w:rsid w:val="002D799A"/>
    <w:rsid w:val="002E032C"/>
    <w:rsid w:val="002E4663"/>
    <w:rsid w:val="002E4C06"/>
    <w:rsid w:val="002E5BA8"/>
    <w:rsid w:val="002E610C"/>
    <w:rsid w:val="002F0825"/>
    <w:rsid w:val="002F1207"/>
    <w:rsid w:val="002F24E3"/>
    <w:rsid w:val="002F36B5"/>
    <w:rsid w:val="002F5FCE"/>
    <w:rsid w:val="002F6BA8"/>
    <w:rsid w:val="002F7EA2"/>
    <w:rsid w:val="00302B49"/>
    <w:rsid w:val="0030670A"/>
    <w:rsid w:val="00307892"/>
    <w:rsid w:val="00310044"/>
    <w:rsid w:val="00310CB0"/>
    <w:rsid w:val="00312FD3"/>
    <w:rsid w:val="003147A7"/>
    <w:rsid w:val="003158D2"/>
    <w:rsid w:val="0032314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509DE"/>
    <w:rsid w:val="00350C24"/>
    <w:rsid w:val="00352D60"/>
    <w:rsid w:val="003616E8"/>
    <w:rsid w:val="00362C8F"/>
    <w:rsid w:val="0036365C"/>
    <w:rsid w:val="00366980"/>
    <w:rsid w:val="003700D8"/>
    <w:rsid w:val="00370200"/>
    <w:rsid w:val="003702D9"/>
    <w:rsid w:val="00380030"/>
    <w:rsid w:val="00382D18"/>
    <w:rsid w:val="003909E3"/>
    <w:rsid w:val="00397EC5"/>
    <w:rsid w:val="00397F93"/>
    <w:rsid w:val="003A252D"/>
    <w:rsid w:val="003A401D"/>
    <w:rsid w:val="003B06E9"/>
    <w:rsid w:val="003B14A4"/>
    <w:rsid w:val="003B2964"/>
    <w:rsid w:val="003B6DA6"/>
    <w:rsid w:val="003C0FE7"/>
    <w:rsid w:val="003C7390"/>
    <w:rsid w:val="003D0604"/>
    <w:rsid w:val="003D07D9"/>
    <w:rsid w:val="003D6200"/>
    <w:rsid w:val="003E1053"/>
    <w:rsid w:val="003E2B6E"/>
    <w:rsid w:val="003E37A7"/>
    <w:rsid w:val="003E456B"/>
    <w:rsid w:val="003E4DD8"/>
    <w:rsid w:val="003E516B"/>
    <w:rsid w:val="003F5D7B"/>
    <w:rsid w:val="003F60B5"/>
    <w:rsid w:val="003F65E7"/>
    <w:rsid w:val="00400332"/>
    <w:rsid w:val="00401A69"/>
    <w:rsid w:val="00402B3B"/>
    <w:rsid w:val="004143D1"/>
    <w:rsid w:val="00420EE0"/>
    <w:rsid w:val="0042137C"/>
    <w:rsid w:val="00425A95"/>
    <w:rsid w:val="0042684E"/>
    <w:rsid w:val="0043287F"/>
    <w:rsid w:val="00433672"/>
    <w:rsid w:val="00434065"/>
    <w:rsid w:val="00435A5A"/>
    <w:rsid w:val="004369A5"/>
    <w:rsid w:val="00436B3E"/>
    <w:rsid w:val="00440F30"/>
    <w:rsid w:val="0044420D"/>
    <w:rsid w:val="004442B2"/>
    <w:rsid w:val="00445C9B"/>
    <w:rsid w:val="00445CDC"/>
    <w:rsid w:val="00446633"/>
    <w:rsid w:val="0044732B"/>
    <w:rsid w:val="0044783F"/>
    <w:rsid w:val="00451E1E"/>
    <w:rsid w:val="00452FF9"/>
    <w:rsid w:val="0045311C"/>
    <w:rsid w:val="00454D9A"/>
    <w:rsid w:val="004566F0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672CA"/>
    <w:rsid w:val="00470DC6"/>
    <w:rsid w:val="004748E8"/>
    <w:rsid w:val="0047516F"/>
    <w:rsid w:val="00476244"/>
    <w:rsid w:val="004802DB"/>
    <w:rsid w:val="00483773"/>
    <w:rsid w:val="0048391F"/>
    <w:rsid w:val="00485D18"/>
    <w:rsid w:val="00491070"/>
    <w:rsid w:val="004926D8"/>
    <w:rsid w:val="004929F4"/>
    <w:rsid w:val="004A30EC"/>
    <w:rsid w:val="004A3897"/>
    <w:rsid w:val="004A69EE"/>
    <w:rsid w:val="004B25AD"/>
    <w:rsid w:val="004B3BB6"/>
    <w:rsid w:val="004B4C76"/>
    <w:rsid w:val="004C0488"/>
    <w:rsid w:val="004C096C"/>
    <w:rsid w:val="004C0BE7"/>
    <w:rsid w:val="004C145E"/>
    <w:rsid w:val="004C3530"/>
    <w:rsid w:val="004D057B"/>
    <w:rsid w:val="004D65E7"/>
    <w:rsid w:val="004E7044"/>
    <w:rsid w:val="004F47EA"/>
    <w:rsid w:val="004F5B6A"/>
    <w:rsid w:val="004F63E5"/>
    <w:rsid w:val="004F7A76"/>
    <w:rsid w:val="00501DE4"/>
    <w:rsid w:val="005035BB"/>
    <w:rsid w:val="00511D40"/>
    <w:rsid w:val="005128D1"/>
    <w:rsid w:val="00512C77"/>
    <w:rsid w:val="00516379"/>
    <w:rsid w:val="00521DC4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503DD"/>
    <w:rsid w:val="00555CE5"/>
    <w:rsid w:val="005616C3"/>
    <w:rsid w:val="00563537"/>
    <w:rsid w:val="00574504"/>
    <w:rsid w:val="00586DDA"/>
    <w:rsid w:val="00591902"/>
    <w:rsid w:val="00594A37"/>
    <w:rsid w:val="00594C27"/>
    <w:rsid w:val="00596AA9"/>
    <w:rsid w:val="005A25BD"/>
    <w:rsid w:val="005A3529"/>
    <w:rsid w:val="005A6255"/>
    <w:rsid w:val="005A7EEF"/>
    <w:rsid w:val="005B4ABB"/>
    <w:rsid w:val="005C19BF"/>
    <w:rsid w:val="005C3BDD"/>
    <w:rsid w:val="005C4CE6"/>
    <w:rsid w:val="005C5065"/>
    <w:rsid w:val="005C73FE"/>
    <w:rsid w:val="005D484C"/>
    <w:rsid w:val="005D6A09"/>
    <w:rsid w:val="005D73CC"/>
    <w:rsid w:val="005E0259"/>
    <w:rsid w:val="005E1C44"/>
    <w:rsid w:val="005E2671"/>
    <w:rsid w:val="005E2D07"/>
    <w:rsid w:val="005E319B"/>
    <w:rsid w:val="005E38E0"/>
    <w:rsid w:val="005E3FFA"/>
    <w:rsid w:val="005E4B08"/>
    <w:rsid w:val="005E71E5"/>
    <w:rsid w:val="005F256C"/>
    <w:rsid w:val="005F5145"/>
    <w:rsid w:val="006025F9"/>
    <w:rsid w:val="006069C2"/>
    <w:rsid w:val="0061016F"/>
    <w:rsid w:val="00611648"/>
    <w:rsid w:val="00611877"/>
    <w:rsid w:val="00616D8F"/>
    <w:rsid w:val="00617722"/>
    <w:rsid w:val="00617FEE"/>
    <w:rsid w:val="00620374"/>
    <w:rsid w:val="0062460C"/>
    <w:rsid w:val="00624658"/>
    <w:rsid w:val="00624B1B"/>
    <w:rsid w:val="00633D8E"/>
    <w:rsid w:val="00636049"/>
    <w:rsid w:val="006367AB"/>
    <w:rsid w:val="0064202E"/>
    <w:rsid w:val="00642E56"/>
    <w:rsid w:val="0064492D"/>
    <w:rsid w:val="00650095"/>
    <w:rsid w:val="00650B78"/>
    <w:rsid w:val="0065173D"/>
    <w:rsid w:val="00651B88"/>
    <w:rsid w:val="0066070C"/>
    <w:rsid w:val="00660B17"/>
    <w:rsid w:val="00662CFB"/>
    <w:rsid w:val="00664F36"/>
    <w:rsid w:val="006701FF"/>
    <w:rsid w:val="006721A3"/>
    <w:rsid w:val="00673A64"/>
    <w:rsid w:val="0067580D"/>
    <w:rsid w:val="00675B82"/>
    <w:rsid w:val="006760FE"/>
    <w:rsid w:val="00681EB4"/>
    <w:rsid w:val="00682652"/>
    <w:rsid w:val="00682767"/>
    <w:rsid w:val="006842BE"/>
    <w:rsid w:val="0068476D"/>
    <w:rsid w:val="00694101"/>
    <w:rsid w:val="006945E2"/>
    <w:rsid w:val="006951FB"/>
    <w:rsid w:val="006953A0"/>
    <w:rsid w:val="006A0188"/>
    <w:rsid w:val="006A06D5"/>
    <w:rsid w:val="006A3392"/>
    <w:rsid w:val="006A6AC3"/>
    <w:rsid w:val="006B23AB"/>
    <w:rsid w:val="006C0043"/>
    <w:rsid w:val="006C0F3A"/>
    <w:rsid w:val="006C37CA"/>
    <w:rsid w:val="006C3F8A"/>
    <w:rsid w:val="006C46DF"/>
    <w:rsid w:val="006C54A7"/>
    <w:rsid w:val="006C6477"/>
    <w:rsid w:val="006D08C7"/>
    <w:rsid w:val="006D7FB4"/>
    <w:rsid w:val="006E0688"/>
    <w:rsid w:val="006E142B"/>
    <w:rsid w:val="006E6263"/>
    <w:rsid w:val="006E681F"/>
    <w:rsid w:val="006F1364"/>
    <w:rsid w:val="006F294D"/>
    <w:rsid w:val="006F29B6"/>
    <w:rsid w:val="006F60B5"/>
    <w:rsid w:val="006F6889"/>
    <w:rsid w:val="006F6D85"/>
    <w:rsid w:val="006F7890"/>
    <w:rsid w:val="00701B7F"/>
    <w:rsid w:val="007044BC"/>
    <w:rsid w:val="007165F1"/>
    <w:rsid w:val="00716876"/>
    <w:rsid w:val="00720451"/>
    <w:rsid w:val="00720EE7"/>
    <w:rsid w:val="007243E6"/>
    <w:rsid w:val="00724595"/>
    <w:rsid w:val="00726D26"/>
    <w:rsid w:val="00730051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5477"/>
    <w:rsid w:val="00781A68"/>
    <w:rsid w:val="007927CC"/>
    <w:rsid w:val="0079291D"/>
    <w:rsid w:val="00794636"/>
    <w:rsid w:val="007956FD"/>
    <w:rsid w:val="007959B5"/>
    <w:rsid w:val="007A64ED"/>
    <w:rsid w:val="007A777B"/>
    <w:rsid w:val="007B090A"/>
    <w:rsid w:val="007B09FE"/>
    <w:rsid w:val="007B573D"/>
    <w:rsid w:val="007B5F20"/>
    <w:rsid w:val="007B6C6A"/>
    <w:rsid w:val="007B745F"/>
    <w:rsid w:val="007C1A81"/>
    <w:rsid w:val="007C32D7"/>
    <w:rsid w:val="007C425D"/>
    <w:rsid w:val="007C4C31"/>
    <w:rsid w:val="007C510E"/>
    <w:rsid w:val="007C5D54"/>
    <w:rsid w:val="007C7A5E"/>
    <w:rsid w:val="007D2ED2"/>
    <w:rsid w:val="007D4A4B"/>
    <w:rsid w:val="007E1DEB"/>
    <w:rsid w:val="007E7709"/>
    <w:rsid w:val="007E7E85"/>
    <w:rsid w:val="007F65B3"/>
    <w:rsid w:val="008002DF"/>
    <w:rsid w:val="00802FD4"/>
    <w:rsid w:val="00803BB1"/>
    <w:rsid w:val="00804FA7"/>
    <w:rsid w:val="0080756F"/>
    <w:rsid w:val="008124DE"/>
    <w:rsid w:val="00813FAD"/>
    <w:rsid w:val="00820E6F"/>
    <w:rsid w:val="00827C14"/>
    <w:rsid w:val="00830858"/>
    <w:rsid w:val="008315DA"/>
    <w:rsid w:val="008323E7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CFA"/>
    <w:rsid w:val="008608A0"/>
    <w:rsid w:val="00860CDC"/>
    <w:rsid w:val="00862159"/>
    <w:rsid w:val="008653AB"/>
    <w:rsid w:val="008675AB"/>
    <w:rsid w:val="00867C6D"/>
    <w:rsid w:val="00872980"/>
    <w:rsid w:val="00872A5C"/>
    <w:rsid w:val="00875707"/>
    <w:rsid w:val="00876447"/>
    <w:rsid w:val="00882B7F"/>
    <w:rsid w:val="00892213"/>
    <w:rsid w:val="008927FC"/>
    <w:rsid w:val="00894C42"/>
    <w:rsid w:val="008A0305"/>
    <w:rsid w:val="008A3568"/>
    <w:rsid w:val="008B4A61"/>
    <w:rsid w:val="008C0F16"/>
    <w:rsid w:val="008C4A2D"/>
    <w:rsid w:val="008C4C1D"/>
    <w:rsid w:val="008C798B"/>
    <w:rsid w:val="008C7D38"/>
    <w:rsid w:val="008D2805"/>
    <w:rsid w:val="008D2CA3"/>
    <w:rsid w:val="008D4472"/>
    <w:rsid w:val="008D5BD8"/>
    <w:rsid w:val="008D6CE6"/>
    <w:rsid w:val="008E220F"/>
    <w:rsid w:val="008F2809"/>
    <w:rsid w:val="008F3698"/>
    <w:rsid w:val="00900530"/>
    <w:rsid w:val="00900535"/>
    <w:rsid w:val="009033F2"/>
    <w:rsid w:val="009047E5"/>
    <w:rsid w:val="00905461"/>
    <w:rsid w:val="0091141A"/>
    <w:rsid w:val="00911EF8"/>
    <w:rsid w:val="009151D4"/>
    <w:rsid w:val="0091575C"/>
    <w:rsid w:val="00917610"/>
    <w:rsid w:val="00917BBD"/>
    <w:rsid w:val="0092086B"/>
    <w:rsid w:val="00925C89"/>
    <w:rsid w:val="00927E5F"/>
    <w:rsid w:val="0093048D"/>
    <w:rsid w:val="00931F90"/>
    <w:rsid w:val="00933F22"/>
    <w:rsid w:val="00937F4D"/>
    <w:rsid w:val="00943626"/>
    <w:rsid w:val="00946C46"/>
    <w:rsid w:val="00947442"/>
    <w:rsid w:val="00947BB6"/>
    <w:rsid w:val="00952A0B"/>
    <w:rsid w:val="0095449F"/>
    <w:rsid w:val="00954775"/>
    <w:rsid w:val="00956AD3"/>
    <w:rsid w:val="00964677"/>
    <w:rsid w:val="00964A06"/>
    <w:rsid w:val="00977D8D"/>
    <w:rsid w:val="00981AC6"/>
    <w:rsid w:val="00982DA8"/>
    <w:rsid w:val="00984C01"/>
    <w:rsid w:val="00994C22"/>
    <w:rsid w:val="00995E93"/>
    <w:rsid w:val="00996F4D"/>
    <w:rsid w:val="009A36B8"/>
    <w:rsid w:val="009B0C0F"/>
    <w:rsid w:val="009B1162"/>
    <w:rsid w:val="009B4766"/>
    <w:rsid w:val="009B57CD"/>
    <w:rsid w:val="009B6009"/>
    <w:rsid w:val="009B6D6C"/>
    <w:rsid w:val="009C1AFA"/>
    <w:rsid w:val="009C2E4F"/>
    <w:rsid w:val="009C31B2"/>
    <w:rsid w:val="009D0D68"/>
    <w:rsid w:val="009F0B31"/>
    <w:rsid w:val="009F1C0A"/>
    <w:rsid w:val="009F3B97"/>
    <w:rsid w:val="009F43E9"/>
    <w:rsid w:val="009F7384"/>
    <w:rsid w:val="00A0041A"/>
    <w:rsid w:val="00A03295"/>
    <w:rsid w:val="00A038A8"/>
    <w:rsid w:val="00A05BAC"/>
    <w:rsid w:val="00A062E2"/>
    <w:rsid w:val="00A116AD"/>
    <w:rsid w:val="00A13263"/>
    <w:rsid w:val="00A13D9F"/>
    <w:rsid w:val="00A167C1"/>
    <w:rsid w:val="00A209B5"/>
    <w:rsid w:val="00A217C8"/>
    <w:rsid w:val="00A23320"/>
    <w:rsid w:val="00A24241"/>
    <w:rsid w:val="00A30B71"/>
    <w:rsid w:val="00A36084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81E37"/>
    <w:rsid w:val="00A82AFC"/>
    <w:rsid w:val="00A84C70"/>
    <w:rsid w:val="00A8542C"/>
    <w:rsid w:val="00A86297"/>
    <w:rsid w:val="00A8715F"/>
    <w:rsid w:val="00A91BA0"/>
    <w:rsid w:val="00A91D84"/>
    <w:rsid w:val="00A93C77"/>
    <w:rsid w:val="00A94A96"/>
    <w:rsid w:val="00AA43E6"/>
    <w:rsid w:val="00AA4D91"/>
    <w:rsid w:val="00AA545D"/>
    <w:rsid w:val="00AA5A99"/>
    <w:rsid w:val="00AA6CB0"/>
    <w:rsid w:val="00AB7392"/>
    <w:rsid w:val="00AB7D40"/>
    <w:rsid w:val="00AC3A67"/>
    <w:rsid w:val="00AD299B"/>
    <w:rsid w:val="00AD2BD1"/>
    <w:rsid w:val="00AD5838"/>
    <w:rsid w:val="00AD6246"/>
    <w:rsid w:val="00AE2567"/>
    <w:rsid w:val="00AE25FF"/>
    <w:rsid w:val="00AE3BFA"/>
    <w:rsid w:val="00AE5108"/>
    <w:rsid w:val="00AE630D"/>
    <w:rsid w:val="00AE7C00"/>
    <w:rsid w:val="00AE7EE4"/>
    <w:rsid w:val="00AF1EFC"/>
    <w:rsid w:val="00AF5411"/>
    <w:rsid w:val="00AF7335"/>
    <w:rsid w:val="00B00760"/>
    <w:rsid w:val="00B06696"/>
    <w:rsid w:val="00B07B2A"/>
    <w:rsid w:val="00B10ED5"/>
    <w:rsid w:val="00B1430C"/>
    <w:rsid w:val="00B16E65"/>
    <w:rsid w:val="00B20DE5"/>
    <w:rsid w:val="00B24338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4A77"/>
    <w:rsid w:val="00B45D77"/>
    <w:rsid w:val="00B50815"/>
    <w:rsid w:val="00B52D12"/>
    <w:rsid w:val="00B56084"/>
    <w:rsid w:val="00B57EFC"/>
    <w:rsid w:val="00B628AD"/>
    <w:rsid w:val="00B63F43"/>
    <w:rsid w:val="00B66BD6"/>
    <w:rsid w:val="00B7295E"/>
    <w:rsid w:val="00B72A1A"/>
    <w:rsid w:val="00B80EF2"/>
    <w:rsid w:val="00B81675"/>
    <w:rsid w:val="00B81B84"/>
    <w:rsid w:val="00B85D60"/>
    <w:rsid w:val="00B913C6"/>
    <w:rsid w:val="00B91647"/>
    <w:rsid w:val="00B9413E"/>
    <w:rsid w:val="00B96899"/>
    <w:rsid w:val="00BA545B"/>
    <w:rsid w:val="00BA5931"/>
    <w:rsid w:val="00BB041E"/>
    <w:rsid w:val="00BB13F1"/>
    <w:rsid w:val="00BB4B4C"/>
    <w:rsid w:val="00BC36BA"/>
    <w:rsid w:val="00BC565A"/>
    <w:rsid w:val="00BC5B76"/>
    <w:rsid w:val="00BC5BEF"/>
    <w:rsid w:val="00BC5C97"/>
    <w:rsid w:val="00BD0400"/>
    <w:rsid w:val="00BD3CFC"/>
    <w:rsid w:val="00BD4919"/>
    <w:rsid w:val="00BD4DAF"/>
    <w:rsid w:val="00BD51DF"/>
    <w:rsid w:val="00BD67FC"/>
    <w:rsid w:val="00BE21C3"/>
    <w:rsid w:val="00BE22FF"/>
    <w:rsid w:val="00BE4DDA"/>
    <w:rsid w:val="00BF3284"/>
    <w:rsid w:val="00BF32A9"/>
    <w:rsid w:val="00BF3422"/>
    <w:rsid w:val="00BF5BDE"/>
    <w:rsid w:val="00BF63C6"/>
    <w:rsid w:val="00C032D2"/>
    <w:rsid w:val="00C04D24"/>
    <w:rsid w:val="00C04FDF"/>
    <w:rsid w:val="00C05E08"/>
    <w:rsid w:val="00C1072E"/>
    <w:rsid w:val="00C1124C"/>
    <w:rsid w:val="00C11D92"/>
    <w:rsid w:val="00C12744"/>
    <w:rsid w:val="00C13E70"/>
    <w:rsid w:val="00C14D6C"/>
    <w:rsid w:val="00C1752F"/>
    <w:rsid w:val="00C24F90"/>
    <w:rsid w:val="00C275B6"/>
    <w:rsid w:val="00C3095D"/>
    <w:rsid w:val="00C328A6"/>
    <w:rsid w:val="00C36EE2"/>
    <w:rsid w:val="00C37619"/>
    <w:rsid w:val="00C37716"/>
    <w:rsid w:val="00C37AE0"/>
    <w:rsid w:val="00C42797"/>
    <w:rsid w:val="00C43B0C"/>
    <w:rsid w:val="00C4604D"/>
    <w:rsid w:val="00C46CF5"/>
    <w:rsid w:val="00C50860"/>
    <w:rsid w:val="00C53B48"/>
    <w:rsid w:val="00C55738"/>
    <w:rsid w:val="00C574CE"/>
    <w:rsid w:val="00C63457"/>
    <w:rsid w:val="00C65C2A"/>
    <w:rsid w:val="00C661B1"/>
    <w:rsid w:val="00C66554"/>
    <w:rsid w:val="00C70F10"/>
    <w:rsid w:val="00C716AF"/>
    <w:rsid w:val="00C756D5"/>
    <w:rsid w:val="00C771DA"/>
    <w:rsid w:val="00C77ECD"/>
    <w:rsid w:val="00C8082B"/>
    <w:rsid w:val="00C848C3"/>
    <w:rsid w:val="00C857AD"/>
    <w:rsid w:val="00C9068A"/>
    <w:rsid w:val="00C92BB4"/>
    <w:rsid w:val="00C9415F"/>
    <w:rsid w:val="00C96D05"/>
    <w:rsid w:val="00CA0D70"/>
    <w:rsid w:val="00CA5CA2"/>
    <w:rsid w:val="00CB1E2B"/>
    <w:rsid w:val="00CB3892"/>
    <w:rsid w:val="00CC54AE"/>
    <w:rsid w:val="00CC6A08"/>
    <w:rsid w:val="00CD1FE5"/>
    <w:rsid w:val="00CD3859"/>
    <w:rsid w:val="00CD3C6F"/>
    <w:rsid w:val="00CD3DB2"/>
    <w:rsid w:val="00CD6BFB"/>
    <w:rsid w:val="00CE0CBA"/>
    <w:rsid w:val="00CE1C65"/>
    <w:rsid w:val="00CE3A82"/>
    <w:rsid w:val="00CE47A6"/>
    <w:rsid w:val="00CE5C30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2328"/>
    <w:rsid w:val="00D0364E"/>
    <w:rsid w:val="00D07B5C"/>
    <w:rsid w:val="00D104FC"/>
    <w:rsid w:val="00D118F2"/>
    <w:rsid w:val="00D1381B"/>
    <w:rsid w:val="00D168E7"/>
    <w:rsid w:val="00D17E95"/>
    <w:rsid w:val="00D21E79"/>
    <w:rsid w:val="00D22A79"/>
    <w:rsid w:val="00D2421E"/>
    <w:rsid w:val="00D252B6"/>
    <w:rsid w:val="00D31C66"/>
    <w:rsid w:val="00D336C9"/>
    <w:rsid w:val="00D36A75"/>
    <w:rsid w:val="00D463CA"/>
    <w:rsid w:val="00D51C29"/>
    <w:rsid w:val="00D52235"/>
    <w:rsid w:val="00D539BB"/>
    <w:rsid w:val="00D53E2B"/>
    <w:rsid w:val="00D540F2"/>
    <w:rsid w:val="00D562A4"/>
    <w:rsid w:val="00D570F9"/>
    <w:rsid w:val="00D603A5"/>
    <w:rsid w:val="00D618C0"/>
    <w:rsid w:val="00D65A64"/>
    <w:rsid w:val="00D73695"/>
    <w:rsid w:val="00D77859"/>
    <w:rsid w:val="00D80516"/>
    <w:rsid w:val="00D82DCC"/>
    <w:rsid w:val="00D855DA"/>
    <w:rsid w:val="00D86852"/>
    <w:rsid w:val="00D9076A"/>
    <w:rsid w:val="00D94D64"/>
    <w:rsid w:val="00DA06C1"/>
    <w:rsid w:val="00DA102E"/>
    <w:rsid w:val="00DA2855"/>
    <w:rsid w:val="00DA5B28"/>
    <w:rsid w:val="00DA6DC2"/>
    <w:rsid w:val="00DB12A0"/>
    <w:rsid w:val="00DB225B"/>
    <w:rsid w:val="00DB5386"/>
    <w:rsid w:val="00DB67D7"/>
    <w:rsid w:val="00DB7041"/>
    <w:rsid w:val="00DC0CBC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E24EB"/>
    <w:rsid w:val="00DE4C30"/>
    <w:rsid w:val="00DF2788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733F"/>
    <w:rsid w:val="00E11CF9"/>
    <w:rsid w:val="00E11EEF"/>
    <w:rsid w:val="00E15B97"/>
    <w:rsid w:val="00E16FDB"/>
    <w:rsid w:val="00E21248"/>
    <w:rsid w:val="00E22790"/>
    <w:rsid w:val="00E23A8F"/>
    <w:rsid w:val="00E25117"/>
    <w:rsid w:val="00E31453"/>
    <w:rsid w:val="00E35009"/>
    <w:rsid w:val="00E37843"/>
    <w:rsid w:val="00E42ABD"/>
    <w:rsid w:val="00E4764E"/>
    <w:rsid w:val="00E52B34"/>
    <w:rsid w:val="00E547E1"/>
    <w:rsid w:val="00E558EC"/>
    <w:rsid w:val="00E57997"/>
    <w:rsid w:val="00E62A4F"/>
    <w:rsid w:val="00E64526"/>
    <w:rsid w:val="00E6522C"/>
    <w:rsid w:val="00E66D8F"/>
    <w:rsid w:val="00E67EDD"/>
    <w:rsid w:val="00E74728"/>
    <w:rsid w:val="00E76A51"/>
    <w:rsid w:val="00E77600"/>
    <w:rsid w:val="00E806A6"/>
    <w:rsid w:val="00E82113"/>
    <w:rsid w:val="00E8289B"/>
    <w:rsid w:val="00E90B50"/>
    <w:rsid w:val="00E90BB0"/>
    <w:rsid w:val="00E934A2"/>
    <w:rsid w:val="00E94630"/>
    <w:rsid w:val="00E95614"/>
    <w:rsid w:val="00E95BA0"/>
    <w:rsid w:val="00EA2F36"/>
    <w:rsid w:val="00EB336F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C5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4E36"/>
    <w:rsid w:val="00F37D8F"/>
    <w:rsid w:val="00F40BF7"/>
    <w:rsid w:val="00F412DE"/>
    <w:rsid w:val="00F439DF"/>
    <w:rsid w:val="00F44E59"/>
    <w:rsid w:val="00F45ADF"/>
    <w:rsid w:val="00F56DAA"/>
    <w:rsid w:val="00F607A9"/>
    <w:rsid w:val="00F6170E"/>
    <w:rsid w:val="00F628CF"/>
    <w:rsid w:val="00F640D1"/>
    <w:rsid w:val="00F645B4"/>
    <w:rsid w:val="00F64B2F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92BFD"/>
    <w:rsid w:val="00FA0F57"/>
    <w:rsid w:val="00FB2AFC"/>
    <w:rsid w:val="00FB61FC"/>
    <w:rsid w:val="00FB78C1"/>
    <w:rsid w:val="00FC14D6"/>
    <w:rsid w:val="00FC4CA2"/>
    <w:rsid w:val="00FC4F64"/>
    <w:rsid w:val="00FD019E"/>
    <w:rsid w:val="00FD1953"/>
    <w:rsid w:val="00FD1ADD"/>
    <w:rsid w:val="00FD3BBF"/>
    <w:rsid w:val="00FD6841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BD0C1"/>
  <w15:docId w15:val="{8DF2C82A-A4BC-4FAA-9D5B-FCB9CCB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90AF-3DC0-4AB7-AB4F-634FC32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chen</dc:creator>
  <cp:lastModifiedBy>Constance Rudnicki</cp:lastModifiedBy>
  <cp:revision>2</cp:revision>
  <cp:lastPrinted>2021-10-05T21:09:00Z</cp:lastPrinted>
  <dcterms:created xsi:type="dcterms:W3CDTF">2022-12-15T16:54:00Z</dcterms:created>
  <dcterms:modified xsi:type="dcterms:W3CDTF">2022-12-15T16:54:00Z</dcterms:modified>
</cp:coreProperties>
</file>